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="Arial"/>
          <w:bCs w:val="0"/>
          <w:color w:val="auto"/>
          <w:sz w:val="20"/>
          <w:szCs w:val="20"/>
        </w:rPr>
        <w:id w:val="-32967973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12A3EA8" w14:textId="0AABE973" w:rsidR="009D0E8A" w:rsidRPr="00851CD4" w:rsidRDefault="009D0E8A" w:rsidP="00851CD4">
          <w:pPr>
            <w:pStyle w:val="Kop2"/>
            <w:spacing w:before="0" w:line="300" w:lineRule="auto"/>
            <w:rPr>
              <w:rFonts w:ascii="Arial" w:eastAsiaTheme="minorHAnsi" w:hAnsi="Arial" w:cs="Arial"/>
              <w:bCs w:val="0"/>
              <w:color w:val="auto"/>
              <w:sz w:val="20"/>
              <w:szCs w:val="20"/>
            </w:rPr>
          </w:pPr>
          <w:r w:rsidRPr="00851CD4">
            <w:rPr>
              <w:rFonts w:ascii="Arial" w:hAnsi="Arial" w:cs="Arial"/>
              <w:b/>
              <w:color w:val="000000" w:themeColor="text1"/>
              <w:szCs w:val="24"/>
              <w:lang w:eastAsia="nl-NL"/>
            </w:rPr>
            <w:t>Wachtkamerovereenkomst</w:t>
          </w:r>
        </w:p>
        <w:p w14:paraId="256810FF" w14:textId="55D71A29" w:rsidR="004F7E2A" w:rsidRPr="00CE2B49" w:rsidRDefault="00643498" w:rsidP="000E5A80">
          <w:pPr>
            <w:pStyle w:val="Kop2"/>
            <w:spacing w:before="0" w:line="300" w:lineRule="auto"/>
            <w:rPr>
              <w:rFonts w:ascii="Arial" w:eastAsia="Times New Roman" w:hAnsi="Arial" w:cs="Arial"/>
              <w:b/>
              <w:bCs w:val="0"/>
              <w:color w:val="auto"/>
              <w:sz w:val="20"/>
              <w:szCs w:val="20"/>
              <w:lang w:eastAsia="nl-NL"/>
            </w:rPr>
          </w:pPr>
          <w:r w:rsidRPr="00CE2B49">
            <w:rPr>
              <w:rFonts w:ascii="Arial" w:eastAsia="Times New Roman" w:hAnsi="Arial" w:cs="Arial"/>
              <w:b/>
              <w:color w:val="auto"/>
              <w:sz w:val="20"/>
              <w:szCs w:val="20"/>
              <w:lang w:eastAsia="nl-NL"/>
            </w:rPr>
            <w:t>Ondergetekenden,</w:t>
          </w:r>
        </w:p>
        <w:p w14:paraId="2460BD69" w14:textId="77777777" w:rsidR="004F7E2A" w:rsidRPr="00CE2B49" w:rsidRDefault="004F7E2A" w:rsidP="000E5A80">
          <w:pPr>
            <w:spacing w:after="0" w:line="300" w:lineRule="auto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</w:p>
        <w:p w14:paraId="4DDD03F2" w14:textId="6E1C2AAE" w:rsidR="00956982" w:rsidRPr="00825539" w:rsidRDefault="00956982" w:rsidP="000E5A80">
          <w:pPr>
            <w:spacing w:after="0" w:line="300" w:lineRule="auto"/>
            <w:ind w:firstLine="15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  <w:r w:rsidRPr="00825539">
            <w:rPr>
              <w:rFonts w:ascii="Arial" w:eastAsia="Times New Roman" w:hAnsi="Arial" w:cs="Arial"/>
              <w:b/>
              <w:sz w:val="20"/>
              <w:szCs w:val="20"/>
              <w:lang w:eastAsia="nl-NL"/>
            </w:rPr>
            <w:t>Stichting NHL Stenden Hogeschool</w:t>
          </w:r>
          <w:r w:rsidRPr="00825539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, </w:t>
          </w:r>
          <w:r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statutair gevestigd te Leeuwarden, </w:t>
          </w:r>
          <w:r w:rsidR="00937D0A"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kantoorhoudende aan de </w:t>
          </w:r>
          <w:r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Rengerslaan 8-10, </w:t>
          </w:r>
          <w:r w:rsidR="000F1D6D"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ingeschreven in het handelsregister onder </w:t>
          </w:r>
          <w:r w:rsidR="00BD129F"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nummer</w:t>
          </w:r>
          <w:r w:rsidR="00937D0A"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41002686,</w:t>
          </w:r>
          <w:r w:rsidR="000F1D6D"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hierbij vertegenwoordigd door &lt;naam en functie&gt;, hierna aan te duiden als: </w:t>
          </w:r>
          <w:r w:rsidR="00937D0A"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Opdrachtgever</w:t>
          </w:r>
        </w:p>
        <w:p w14:paraId="32ED435D" w14:textId="77777777" w:rsidR="00956982" w:rsidRPr="00825539" w:rsidRDefault="00956982" w:rsidP="000E5A80">
          <w:pPr>
            <w:spacing w:after="0" w:line="300" w:lineRule="auto"/>
            <w:ind w:firstLine="15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</w:p>
        <w:p w14:paraId="533E2891" w14:textId="77777777" w:rsidR="00956982" w:rsidRPr="00825539" w:rsidRDefault="00956982" w:rsidP="000E5A80">
          <w:pPr>
            <w:spacing w:after="0" w:line="300" w:lineRule="auto"/>
            <w:ind w:firstLine="15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  <w:r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en</w:t>
          </w:r>
        </w:p>
        <w:p w14:paraId="12A71E17" w14:textId="77777777" w:rsidR="00956982" w:rsidRPr="00825539" w:rsidRDefault="00956982" w:rsidP="000E5A80">
          <w:pPr>
            <w:spacing w:after="0" w:line="300" w:lineRule="auto"/>
            <w:ind w:firstLine="15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</w:p>
        <w:p w14:paraId="303A22E9" w14:textId="06C77C34" w:rsidR="00956982" w:rsidRPr="00825539" w:rsidRDefault="00956982" w:rsidP="000E5A80">
          <w:pPr>
            <w:spacing w:after="0" w:line="300" w:lineRule="auto"/>
            <w:ind w:firstLine="15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  <w:r w:rsidRPr="00825539">
            <w:rPr>
              <w:rFonts w:ascii="Arial" w:eastAsia="Times New Roman" w:hAnsi="Arial" w:cs="Arial"/>
              <w:sz w:val="20"/>
              <w:szCs w:val="20"/>
              <w:lang w:eastAsia="nl-NL"/>
            </w:rPr>
            <w:t>&lt;</w:t>
          </w:r>
          <w:r w:rsidRPr="00825539">
            <w:rPr>
              <w:rFonts w:ascii="Arial" w:eastAsia="Times New Roman" w:hAnsi="Arial" w:cs="Arial"/>
              <w:b/>
              <w:sz w:val="20"/>
              <w:szCs w:val="20"/>
              <w:lang w:eastAsia="nl-NL"/>
            </w:rPr>
            <w:t xml:space="preserve">naam </w:t>
          </w:r>
          <w:r w:rsidR="003A482A" w:rsidRPr="00825539">
            <w:rPr>
              <w:rFonts w:ascii="Arial" w:eastAsia="Times New Roman" w:hAnsi="Arial" w:cs="Arial"/>
              <w:b/>
              <w:sz w:val="20"/>
              <w:szCs w:val="20"/>
              <w:lang w:eastAsia="nl-NL"/>
            </w:rPr>
            <w:t xml:space="preserve">Opdrachtnemer </w:t>
          </w:r>
          <w:r w:rsidR="005F2D20">
            <w:rPr>
              <w:rFonts w:ascii="Arial" w:eastAsia="Times New Roman" w:hAnsi="Arial" w:cs="Arial"/>
              <w:b/>
              <w:sz w:val="20"/>
              <w:szCs w:val="20"/>
              <w:lang w:eastAsia="nl-NL"/>
            </w:rPr>
            <w:t>4</w:t>
          </w:r>
          <w:r w:rsidRPr="00825539">
            <w:rPr>
              <w:rFonts w:ascii="Arial" w:eastAsia="Times New Roman" w:hAnsi="Arial" w:cs="Arial"/>
              <w:b/>
              <w:sz w:val="20"/>
              <w:szCs w:val="20"/>
              <w:lang w:eastAsia="nl-NL"/>
            </w:rPr>
            <w:t xml:space="preserve"> zoals geregistreerd bij KvK</w:t>
          </w:r>
          <w:r w:rsidRPr="00825539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&gt;, </w:t>
          </w:r>
          <w:r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statutair gevestigd te &lt;plaats&gt;, </w:t>
          </w:r>
          <w:r w:rsidR="00937D0A"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kantoorhoudende aan </w:t>
          </w:r>
          <w:r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&lt;adres&gt;, ingeschreven in het handelsregister onder </w:t>
          </w:r>
          <w:r w:rsidR="00267CF8"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nummer</w:t>
          </w:r>
          <w:r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&lt;KvK-</w:t>
          </w:r>
          <w:r w:rsidR="00103528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nummer</w:t>
          </w:r>
          <w:r w:rsidR="003A482A"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&gt;, hierbij vertegenwoordigd door &lt;naam en functie&gt;, hierna aan te duiden als: </w:t>
          </w:r>
          <w:r w:rsidR="003A482A"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Opdrachtnemer</w:t>
          </w:r>
          <w:r w:rsidR="008F27A3"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="005F2D20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4</w:t>
          </w:r>
        </w:p>
        <w:p w14:paraId="6D53CB2A" w14:textId="77777777" w:rsidR="004F7E2A" w:rsidRPr="00825539" w:rsidRDefault="004F7E2A" w:rsidP="000E5A80">
          <w:pPr>
            <w:spacing w:after="0" w:line="300" w:lineRule="auto"/>
            <w:ind w:firstLine="15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</w:p>
        <w:p w14:paraId="42A5FEFF" w14:textId="1FF2106E" w:rsidR="004F7E2A" w:rsidRPr="00825539" w:rsidRDefault="004F7E2A" w:rsidP="000E5A80">
          <w:pPr>
            <w:spacing w:after="0" w:line="300" w:lineRule="auto"/>
            <w:ind w:firstLine="15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  <w:r w:rsidRPr="0082553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Ondergetekenden worden hierna tezamen tevens aangeduid als ‘partijen’ en ieder afzonderlijk als ‘partij’.</w:t>
          </w:r>
        </w:p>
        <w:p w14:paraId="75345679" w14:textId="77777777" w:rsidR="004F7E2A" w:rsidRPr="00825539" w:rsidRDefault="004F7E2A" w:rsidP="000E5A80">
          <w:pPr>
            <w:spacing w:after="0" w:line="300" w:lineRule="auto"/>
            <w:ind w:firstLine="15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</w:p>
        <w:p w14:paraId="73E657FD" w14:textId="77777777" w:rsidR="004F7E2A" w:rsidRPr="00CE2B49" w:rsidRDefault="004F7E2A" w:rsidP="000E5A80">
          <w:pPr>
            <w:tabs>
              <w:tab w:val="center" w:pos="4536"/>
              <w:tab w:val="right" w:pos="9072"/>
            </w:tabs>
            <w:spacing w:after="0" w:line="300" w:lineRule="auto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  <w:r w:rsidRPr="00CE2B49">
            <w:rPr>
              <w:rFonts w:ascii="Arial" w:eastAsia="Times New Roman" w:hAnsi="Arial" w:cs="Arial"/>
              <w:b/>
              <w:bCs/>
              <w:sz w:val="20"/>
              <w:szCs w:val="20"/>
              <w:lang w:eastAsia="nl-NL"/>
            </w:rPr>
            <w:t>in aanmerking nemende dat</w:t>
          </w: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:</w:t>
          </w:r>
        </w:p>
        <w:p w14:paraId="66CA84D0" w14:textId="77777777" w:rsidR="004F7E2A" w:rsidRPr="00CE2B49" w:rsidRDefault="004F7E2A" w:rsidP="000E5A80">
          <w:pPr>
            <w:tabs>
              <w:tab w:val="center" w:pos="4536"/>
              <w:tab w:val="right" w:pos="9072"/>
            </w:tabs>
            <w:spacing w:after="0" w:line="300" w:lineRule="auto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</w:p>
        <w:p w14:paraId="37A9B1F4" w14:textId="226E26BB" w:rsidR="004F7E2A" w:rsidRPr="00CE2B49" w:rsidRDefault="00747DDE" w:rsidP="000E5A80">
          <w:pPr>
            <w:numPr>
              <w:ilvl w:val="0"/>
              <w:numId w:val="3"/>
            </w:numPr>
            <w:spacing w:after="0" w:line="300" w:lineRule="auto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  <w:r w:rsidRPr="00CE2B49">
            <w:rPr>
              <w:rFonts w:ascii="Arial" w:eastAsia="Times New Roman" w:hAnsi="Arial" w:cs="Arial"/>
              <w:sz w:val="20"/>
              <w:szCs w:val="20"/>
              <w:lang w:eastAsia="nl-NL"/>
            </w:rPr>
            <w:t>Opdrachtgever</w:t>
          </w:r>
          <w:r w:rsidR="004F7E2A" w:rsidRPr="00CE2B49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haar opdracht tot </w:t>
          </w:r>
          <w:r w:rsidR="00282827">
            <w:rPr>
              <w:rFonts w:ascii="Arial" w:eastAsia="Times New Roman" w:hAnsi="Arial" w:cs="Arial"/>
              <w:sz w:val="20"/>
              <w:szCs w:val="20"/>
              <w:lang w:eastAsia="nl-NL"/>
            </w:rPr>
            <w:t>Visitatiediensten</w:t>
          </w:r>
          <w:r w:rsidR="004F7E2A" w:rsidRPr="00CE2B49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</w:t>
          </w:r>
          <w:r w:rsidR="007E4D21"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in deze </w:t>
          </w:r>
          <w:r w:rsidR="00EB56AC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Wachtkamero</w:t>
          </w:r>
          <w:r w:rsidR="007E4D21"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vereenkomst tevens aan te duiden als de Opdracht, </w:t>
          </w:r>
          <w:r w:rsidR="004F7E2A" w:rsidRPr="00CE2B49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heeft aanbesteed; </w:t>
          </w:r>
        </w:p>
        <w:p w14:paraId="379C5F48" w14:textId="775C9F6D" w:rsidR="00D20143" w:rsidRDefault="00747DDE" w:rsidP="00D20143">
          <w:pPr>
            <w:numPr>
              <w:ilvl w:val="0"/>
              <w:numId w:val="3"/>
            </w:numPr>
            <w:spacing w:after="0" w:line="300" w:lineRule="auto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  <w:r w:rsidRPr="00CE2B49">
            <w:rPr>
              <w:rFonts w:ascii="Arial" w:eastAsia="Times New Roman" w:hAnsi="Arial" w:cs="Arial"/>
              <w:sz w:val="20"/>
              <w:szCs w:val="20"/>
              <w:lang w:eastAsia="nl-NL"/>
            </w:rPr>
            <w:t>Opdrachtgever</w:t>
          </w:r>
          <w:r w:rsidR="004F7E2A" w:rsidRPr="00CE2B49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heeft geoordeeld dat </w:t>
          </w:r>
          <w:r w:rsidR="00622DA5">
            <w:rPr>
              <w:rFonts w:ascii="Arial" w:eastAsia="Times New Roman" w:hAnsi="Arial" w:cs="Arial"/>
              <w:sz w:val="20"/>
              <w:szCs w:val="20"/>
              <w:lang w:eastAsia="nl-NL"/>
            </w:rPr>
            <w:t>de inschrijving</w:t>
          </w:r>
          <w:r w:rsidR="001878F8">
            <w:rPr>
              <w:rFonts w:ascii="Arial" w:eastAsia="Times New Roman" w:hAnsi="Arial" w:cs="Arial"/>
              <w:sz w:val="20"/>
              <w:szCs w:val="20"/>
              <w:lang w:eastAsia="nl-NL"/>
            </w:rPr>
            <w:t>en</w:t>
          </w:r>
          <w:r w:rsidR="00622DA5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van </w:t>
          </w:r>
          <w:r w:rsidR="004A65F0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&lt;naam </w:t>
          </w:r>
          <w:r w:rsidR="00622DA5">
            <w:rPr>
              <w:rFonts w:ascii="Arial" w:eastAsia="Times New Roman" w:hAnsi="Arial" w:cs="Arial"/>
              <w:sz w:val="20"/>
              <w:szCs w:val="20"/>
              <w:lang w:eastAsia="nl-NL"/>
            </w:rPr>
            <w:t>O</w:t>
          </w:r>
          <w:r w:rsidR="004A65F0">
            <w:rPr>
              <w:rFonts w:ascii="Arial" w:eastAsia="Times New Roman" w:hAnsi="Arial" w:cs="Arial"/>
              <w:sz w:val="20"/>
              <w:szCs w:val="20"/>
              <w:lang w:eastAsia="nl-NL"/>
            </w:rPr>
            <w:t>pdrachtnemer</w:t>
          </w:r>
          <w:r w:rsidR="001878F8">
            <w:rPr>
              <w:rFonts w:ascii="Arial" w:eastAsia="Times New Roman" w:hAnsi="Arial" w:cs="Arial"/>
              <w:sz w:val="20"/>
              <w:szCs w:val="20"/>
              <w:lang w:eastAsia="nl-NL"/>
            </w:rPr>
            <w:t>s</w:t>
          </w:r>
          <w:r w:rsidR="004A65F0">
            <w:rPr>
              <w:rFonts w:ascii="Arial" w:eastAsia="Times New Roman" w:hAnsi="Arial" w:cs="Arial"/>
              <w:sz w:val="20"/>
              <w:szCs w:val="20"/>
              <w:lang w:eastAsia="nl-NL"/>
            </w:rPr>
            <w:t>&gt;</w:t>
          </w:r>
          <w:r w:rsidR="00B77511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, in deze </w:t>
          </w:r>
          <w:r w:rsidR="0036167D">
            <w:rPr>
              <w:rFonts w:ascii="Arial" w:eastAsia="Times New Roman" w:hAnsi="Arial" w:cs="Arial"/>
              <w:sz w:val="20"/>
              <w:szCs w:val="20"/>
              <w:lang w:eastAsia="nl-NL"/>
            </w:rPr>
            <w:t>Wachtkamer</w:t>
          </w:r>
          <w:r w:rsidR="00B77511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overeenkomst </w:t>
          </w:r>
          <w:r w:rsidR="00EB56AC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tevens </w:t>
          </w:r>
          <w:r w:rsidR="00B77511">
            <w:rPr>
              <w:rFonts w:ascii="Arial" w:eastAsia="Times New Roman" w:hAnsi="Arial" w:cs="Arial"/>
              <w:sz w:val="20"/>
              <w:szCs w:val="20"/>
              <w:lang w:eastAsia="nl-NL"/>
            </w:rPr>
            <w:t>aan te duiden als Opdrachtnemer</w:t>
          </w:r>
          <w:r w:rsidR="003D736D">
            <w:rPr>
              <w:rFonts w:ascii="Arial" w:eastAsia="Times New Roman" w:hAnsi="Arial" w:cs="Arial"/>
              <w:sz w:val="20"/>
              <w:szCs w:val="20"/>
              <w:lang w:eastAsia="nl-NL"/>
            </w:rPr>
            <w:t>(s)</w:t>
          </w:r>
          <w:r w:rsidR="00B77511">
            <w:rPr>
              <w:rFonts w:ascii="Arial" w:eastAsia="Times New Roman" w:hAnsi="Arial" w:cs="Arial"/>
              <w:sz w:val="20"/>
              <w:szCs w:val="20"/>
              <w:lang w:eastAsia="nl-NL"/>
            </w:rPr>
            <w:t>,</w:t>
          </w:r>
          <w:r w:rsidR="004A65F0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</w:t>
          </w:r>
          <w:r w:rsidR="004F7E2A" w:rsidRPr="00CE2B49">
            <w:rPr>
              <w:rFonts w:ascii="Arial" w:eastAsia="Times New Roman" w:hAnsi="Arial" w:cs="Arial"/>
              <w:sz w:val="20"/>
              <w:szCs w:val="20"/>
              <w:lang w:eastAsia="nl-NL"/>
            </w:rPr>
            <w:t>de economisch meest voordelige inschrijving</w:t>
          </w:r>
          <w:r w:rsidR="003D736D">
            <w:rPr>
              <w:rFonts w:ascii="Arial" w:eastAsia="Times New Roman" w:hAnsi="Arial" w:cs="Arial"/>
              <w:sz w:val="20"/>
              <w:szCs w:val="20"/>
              <w:lang w:eastAsia="nl-NL"/>
            </w:rPr>
            <w:t>en</w:t>
          </w:r>
          <w:r w:rsidR="00622DA5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</w:t>
          </w:r>
          <w:r w:rsidR="003D736D">
            <w:rPr>
              <w:rFonts w:ascii="Arial" w:eastAsia="Times New Roman" w:hAnsi="Arial" w:cs="Arial"/>
              <w:sz w:val="20"/>
              <w:szCs w:val="20"/>
              <w:lang w:eastAsia="nl-NL"/>
            </w:rPr>
            <w:t>zijn</w:t>
          </w:r>
          <w:r w:rsidR="00622DA5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</w:t>
          </w:r>
          <w:r w:rsidR="0049229E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en de </w:t>
          </w:r>
          <w:r w:rsidR="000A324E">
            <w:rPr>
              <w:rFonts w:ascii="Arial" w:eastAsia="Times New Roman" w:hAnsi="Arial" w:cs="Arial"/>
              <w:sz w:val="20"/>
              <w:szCs w:val="20"/>
              <w:lang w:eastAsia="nl-NL"/>
            </w:rPr>
            <w:t>O</w:t>
          </w:r>
          <w:r w:rsidR="0049229E">
            <w:rPr>
              <w:rFonts w:ascii="Arial" w:eastAsia="Times New Roman" w:hAnsi="Arial" w:cs="Arial"/>
              <w:sz w:val="20"/>
              <w:szCs w:val="20"/>
              <w:lang w:eastAsia="nl-NL"/>
            </w:rPr>
            <w:t>pdracht daarom aan Opdrachtnemer</w:t>
          </w:r>
          <w:r w:rsidR="003D736D">
            <w:rPr>
              <w:rFonts w:ascii="Arial" w:eastAsia="Times New Roman" w:hAnsi="Arial" w:cs="Arial"/>
              <w:sz w:val="20"/>
              <w:szCs w:val="20"/>
              <w:lang w:eastAsia="nl-NL"/>
            </w:rPr>
            <w:t>s</w:t>
          </w:r>
          <w:r w:rsidR="0049229E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is gegund;</w:t>
          </w:r>
        </w:p>
        <w:p w14:paraId="7EE5F0EF" w14:textId="63E7D28D" w:rsidR="00803547" w:rsidRDefault="00002487" w:rsidP="00D20143">
          <w:pPr>
            <w:numPr>
              <w:ilvl w:val="0"/>
              <w:numId w:val="3"/>
            </w:numPr>
            <w:spacing w:after="0" w:line="300" w:lineRule="auto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  <w:r w:rsidRPr="0036167D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Opdrachtgever daartoe met </w:t>
          </w:r>
          <w:r w:rsidR="00803547" w:rsidRPr="0036167D">
            <w:rPr>
              <w:rFonts w:ascii="Arial" w:eastAsia="Times New Roman" w:hAnsi="Arial" w:cs="Arial"/>
              <w:sz w:val="20"/>
              <w:szCs w:val="20"/>
              <w:lang w:eastAsia="nl-NL"/>
            </w:rPr>
            <w:t>Opdrachtnemer</w:t>
          </w:r>
          <w:r w:rsidR="00683A25">
            <w:rPr>
              <w:rFonts w:ascii="Arial" w:eastAsia="Times New Roman" w:hAnsi="Arial" w:cs="Arial"/>
              <w:sz w:val="20"/>
              <w:szCs w:val="20"/>
              <w:lang w:eastAsia="nl-NL"/>
            </w:rPr>
            <w:t>s</w:t>
          </w:r>
          <w:r w:rsidR="00BE7ADE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een overeenkomst,</w:t>
          </w:r>
          <w:r w:rsidR="00BE7ADE" w:rsidRPr="00BE7ADE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</w:t>
          </w:r>
          <w:r w:rsidR="00BE7ADE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>in deze Wachtkamerovereenkomst tevens aan te duiden als Overeenkomst</w:t>
          </w:r>
          <w:r w:rsidR="00BE7ADE">
            <w:rPr>
              <w:rFonts w:ascii="Arial" w:eastAsia="Times New Roman" w:hAnsi="Arial" w:cs="Arial"/>
              <w:sz w:val="20"/>
              <w:szCs w:val="20"/>
              <w:lang w:eastAsia="nl-NL"/>
            </w:rPr>
            <w:t>,</w:t>
          </w:r>
          <w:r w:rsidR="00803547" w:rsidRPr="0036167D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</w:t>
          </w:r>
          <w:r w:rsidR="00BE7ADE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heeft gesloten </w:t>
          </w:r>
          <w:r w:rsidR="00803547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voor </w:t>
          </w:r>
          <w:r w:rsidR="001B709F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een vaste </w:t>
          </w:r>
          <w:r w:rsidR="00183E9B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periode </w:t>
          </w:r>
          <w:r w:rsidR="00803547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>van</w:t>
          </w:r>
          <w:r w:rsidR="00803547" w:rsidRPr="0036167D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</w:t>
          </w:r>
          <w:r w:rsidR="00227DA2">
            <w:rPr>
              <w:rFonts w:ascii="Arial" w:eastAsia="Times New Roman" w:hAnsi="Arial" w:cs="Arial"/>
              <w:sz w:val="20"/>
              <w:szCs w:val="20"/>
              <w:lang w:eastAsia="nl-NL"/>
            </w:rPr>
            <w:t>twee</w:t>
          </w:r>
          <w:r w:rsidRPr="0036167D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(</w:t>
          </w:r>
          <w:r w:rsidR="00227DA2">
            <w:rPr>
              <w:rFonts w:ascii="Arial" w:eastAsia="Times New Roman" w:hAnsi="Arial" w:cs="Arial"/>
              <w:sz w:val="20"/>
              <w:szCs w:val="20"/>
              <w:lang w:eastAsia="nl-NL"/>
            </w:rPr>
            <w:t>2</w:t>
          </w:r>
          <w:r w:rsidRPr="0036167D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) </w:t>
          </w:r>
          <w:r w:rsidR="00803547" w:rsidRPr="0036167D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jaar met </w:t>
          </w:r>
          <w:r w:rsidR="00BE7ADE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de mogelijkheid </w:t>
          </w:r>
          <w:r w:rsidR="00803547" w:rsidRPr="0036167D">
            <w:rPr>
              <w:rFonts w:ascii="Arial" w:eastAsia="Times New Roman" w:hAnsi="Arial" w:cs="Arial"/>
              <w:sz w:val="20"/>
              <w:szCs w:val="20"/>
              <w:lang w:eastAsia="nl-NL"/>
            </w:rPr>
            <w:t>tot verlenging</w:t>
          </w:r>
          <w:r w:rsidR="00BE7ADE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als daarin bepaald</w:t>
          </w:r>
          <w:r w:rsidR="00803547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. De ingangsdatum van de </w:t>
          </w:r>
          <w:r w:rsidR="0036167D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>O</w:t>
          </w:r>
          <w:r w:rsidR="00803547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vereenkomst is </w:t>
          </w:r>
          <w:r w:rsidR="00872E04">
            <w:rPr>
              <w:rFonts w:ascii="Arial" w:eastAsia="Times New Roman" w:hAnsi="Arial" w:cs="Arial"/>
              <w:sz w:val="20"/>
              <w:szCs w:val="20"/>
              <w:lang w:eastAsia="nl-NL"/>
            </w:rPr>
            <w:t>&lt;&lt;&gt;&gt;</w:t>
          </w:r>
          <w:r w:rsidR="00EC4814">
            <w:rPr>
              <w:rFonts w:ascii="Arial" w:eastAsia="Times New Roman" w:hAnsi="Arial" w:cs="Arial"/>
              <w:sz w:val="20"/>
              <w:szCs w:val="20"/>
              <w:lang w:eastAsia="nl-NL"/>
            </w:rPr>
            <w:t>,</w:t>
          </w:r>
          <w:r w:rsidR="0036167D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waarbij de </w:t>
          </w:r>
          <w:r w:rsidR="00116D62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vaste </w:t>
          </w:r>
          <w:r w:rsidR="0036167D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periode van </w:t>
          </w:r>
          <w:r w:rsidR="00227DA2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twee </w:t>
          </w:r>
          <w:r w:rsidR="0036167D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>(</w:t>
          </w:r>
          <w:r w:rsidR="00227DA2">
            <w:rPr>
              <w:rFonts w:ascii="Arial" w:eastAsia="Times New Roman" w:hAnsi="Arial" w:cs="Arial"/>
              <w:sz w:val="20"/>
              <w:szCs w:val="20"/>
              <w:lang w:eastAsia="nl-NL"/>
            </w:rPr>
            <w:t>2</w:t>
          </w:r>
          <w:r w:rsidR="0036167D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) jaar afloopt op </w:t>
          </w:r>
          <w:r w:rsidR="00872E04">
            <w:rPr>
              <w:rFonts w:ascii="Arial" w:eastAsia="Times New Roman" w:hAnsi="Arial" w:cs="Arial"/>
              <w:sz w:val="20"/>
              <w:szCs w:val="20"/>
              <w:lang w:eastAsia="nl-NL"/>
            </w:rPr>
            <w:t>&lt;&lt;&gt;&gt;</w:t>
          </w:r>
          <w:r w:rsidR="00EC4814">
            <w:rPr>
              <w:rFonts w:ascii="Arial" w:eastAsia="Times New Roman" w:hAnsi="Arial" w:cs="Arial"/>
              <w:sz w:val="20"/>
              <w:szCs w:val="20"/>
              <w:lang w:eastAsia="nl-NL"/>
            </w:rPr>
            <w:t>;</w:t>
          </w:r>
          <w:r w:rsidR="00803547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</w:t>
          </w:r>
        </w:p>
        <w:p w14:paraId="5D68FCEF" w14:textId="6902FA38" w:rsidR="00EE49BF" w:rsidRPr="005A496B" w:rsidRDefault="00EE49BF" w:rsidP="00EE49BF">
          <w:pPr>
            <w:numPr>
              <w:ilvl w:val="0"/>
              <w:numId w:val="3"/>
            </w:numPr>
            <w:spacing w:after="0" w:line="300" w:lineRule="auto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  <w:r w:rsidRPr="005A496B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Opdrachtnemer </w:t>
          </w:r>
          <w:r w:rsidR="001878F8">
            <w:rPr>
              <w:rFonts w:ascii="Arial" w:eastAsia="Times New Roman" w:hAnsi="Arial" w:cs="Arial"/>
              <w:sz w:val="20"/>
              <w:szCs w:val="20"/>
              <w:lang w:eastAsia="nl-NL"/>
            </w:rPr>
            <w:t>4</w:t>
          </w:r>
          <w:r w:rsidRPr="005A496B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in het kader van deze aanbesteding een inschrijving heeft gedaan en op basis van zijn inschrijving als </w:t>
          </w:r>
          <w:r w:rsidR="00624635">
            <w:rPr>
              <w:rFonts w:ascii="Arial" w:eastAsia="Times New Roman" w:hAnsi="Arial" w:cs="Arial"/>
              <w:sz w:val="20"/>
              <w:szCs w:val="20"/>
              <w:lang w:eastAsia="nl-NL"/>
            </w:rPr>
            <w:t>vierde</w:t>
          </w:r>
          <w:r w:rsidRPr="005A496B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in rang is geëindigd;</w:t>
          </w:r>
        </w:p>
        <w:p w14:paraId="06A256B7" w14:textId="16496FCB" w:rsidR="00AD68F5" w:rsidRPr="00EE49BF" w:rsidRDefault="00AD68F5" w:rsidP="00AD68F5">
          <w:pPr>
            <w:numPr>
              <w:ilvl w:val="0"/>
              <w:numId w:val="3"/>
            </w:numPr>
            <w:spacing w:after="0" w:line="300" w:lineRule="auto"/>
            <w:rPr>
              <w:rFonts w:ascii="Arial" w:eastAsia="Times New Roman" w:hAnsi="Arial" w:cs="Arial"/>
              <w:strike/>
              <w:sz w:val="20"/>
              <w:szCs w:val="20"/>
              <w:lang w:eastAsia="nl-NL"/>
            </w:rPr>
          </w:pPr>
          <w:r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Opdrachtnemer </w:t>
          </w:r>
          <w:r w:rsidR="001878F8">
            <w:rPr>
              <w:rFonts w:ascii="Arial" w:eastAsia="Times New Roman" w:hAnsi="Arial" w:cs="Arial"/>
              <w:sz w:val="20"/>
              <w:szCs w:val="20"/>
              <w:lang w:eastAsia="nl-NL"/>
            </w:rPr>
            <w:t>4</w:t>
          </w:r>
          <w:r w:rsidR="00B47996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als </w:t>
          </w:r>
          <w:r w:rsidR="00624635">
            <w:rPr>
              <w:rFonts w:ascii="Arial" w:eastAsia="Times New Roman" w:hAnsi="Arial" w:cs="Arial"/>
              <w:sz w:val="20"/>
              <w:szCs w:val="20"/>
              <w:lang w:eastAsia="nl-NL"/>
            </w:rPr>
            <w:t>vierde</w:t>
          </w:r>
          <w:r w:rsidR="00B47996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in rang geëindigde inschrijver op grond van </w:t>
          </w:r>
          <w:r w:rsidR="00103528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het beschrijvend document (bijlage 1) </w:t>
          </w:r>
          <w:r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gedurende de vaste periode van </w:t>
          </w:r>
          <w:r w:rsidR="00EC4814">
            <w:rPr>
              <w:rFonts w:ascii="Arial" w:eastAsia="Times New Roman" w:hAnsi="Arial" w:cs="Arial"/>
              <w:sz w:val="20"/>
              <w:szCs w:val="20"/>
              <w:lang w:eastAsia="nl-NL"/>
            </w:rPr>
            <w:t>twee</w:t>
          </w:r>
          <w:r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(</w:t>
          </w:r>
          <w:r w:rsidR="00EC4814">
            <w:rPr>
              <w:rFonts w:ascii="Arial" w:eastAsia="Times New Roman" w:hAnsi="Arial" w:cs="Arial"/>
              <w:sz w:val="20"/>
              <w:szCs w:val="20"/>
              <w:lang w:eastAsia="nl-NL"/>
            </w:rPr>
            <w:t>2</w:t>
          </w:r>
          <w:r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) jaar van de Overeenkomst zijn inschrijving gestand </w:t>
          </w:r>
          <w:r w:rsidR="00B47996"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zal </w:t>
          </w:r>
          <w:r w:rsidR="00B47996" w:rsidRPr="005A496B">
            <w:rPr>
              <w:rFonts w:ascii="Arial" w:eastAsia="Times New Roman" w:hAnsi="Arial" w:cs="Arial"/>
              <w:sz w:val="20"/>
              <w:szCs w:val="20"/>
              <w:lang w:eastAsia="nl-NL"/>
            </w:rPr>
            <w:t>doen</w:t>
          </w:r>
          <w:r w:rsidR="0005718D" w:rsidRPr="005A496B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als onherroepelijk aanbod</w:t>
          </w:r>
          <w:r w:rsidRPr="005A496B">
            <w:rPr>
              <w:rFonts w:ascii="Arial" w:eastAsia="Times New Roman" w:hAnsi="Arial" w:cs="Arial"/>
              <w:sz w:val="20"/>
              <w:szCs w:val="20"/>
              <w:lang w:eastAsia="nl-NL"/>
            </w:rPr>
            <w:t>;</w:t>
          </w:r>
        </w:p>
        <w:p w14:paraId="66307592" w14:textId="797F7380" w:rsidR="00055487" w:rsidRPr="00BC46F6" w:rsidRDefault="001F0619" w:rsidP="0053064E">
          <w:pPr>
            <w:numPr>
              <w:ilvl w:val="0"/>
              <w:numId w:val="3"/>
            </w:numPr>
            <w:spacing w:after="0" w:line="30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nl-NL"/>
            </w:rPr>
          </w:pPr>
          <w:r w:rsidRPr="007E3766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Partijen </w:t>
          </w:r>
          <w:r w:rsidR="00F071FF" w:rsidRPr="005A496B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hun afspraken </w:t>
          </w:r>
          <w:r w:rsidR="0005718D" w:rsidRPr="005A496B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over dit aanbod en de mogelijke aanvaarding daarvan </w:t>
          </w:r>
          <w:r w:rsidR="00F071FF" w:rsidRPr="005A496B">
            <w:rPr>
              <w:rFonts w:ascii="Arial" w:eastAsia="Times New Roman" w:hAnsi="Arial" w:cs="Arial"/>
              <w:sz w:val="20"/>
              <w:szCs w:val="20"/>
              <w:lang w:eastAsia="nl-NL"/>
            </w:rPr>
            <w:t>schrifte</w:t>
          </w:r>
          <w:r w:rsidR="00EE49BF" w:rsidRPr="005A496B">
            <w:rPr>
              <w:rFonts w:ascii="Arial" w:eastAsia="Times New Roman" w:hAnsi="Arial" w:cs="Arial"/>
              <w:sz w:val="20"/>
              <w:szCs w:val="20"/>
              <w:lang w:eastAsia="nl-NL"/>
            </w:rPr>
            <w:t>lijk</w:t>
          </w:r>
          <w:r w:rsidR="00F071FF" w:rsidRPr="005A496B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wensen vast te leggen in deze </w:t>
          </w:r>
          <w:r w:rsidR="00BC46F6" w:rsidRPr="005A496B">
            <w:rPr>
              <w:rFonts w:ascii="Arial" w:eastAsia="Times New Roman" w:hAnsi="Arial" w:cs="Arial"/>
              <w:sz w:val="20"/>
              <w:szCs w:val="20"/>
              <w:lang w:eastAsia="nl-NL"/>
            </w:rPr>
            <w:t>Wachtkamer</w:t>
          </w:r>
          <w:r w:rsidR="00E460C9" w:rsidRPr="005A496B">
            <w:rPr>
              <w:rFonts w:ascii="Arial" w:eastAsia="Times New Roman" w:hAnsi="Arial" w:cs="Arial"/>
              <w:sz w:val="20"/>
              <w:szCs w:val="20"/>
              <w:lang w:eastAsia="nl-NL"/>
            </w:rPr>
            <w:t>o</w:t>
          </w:r>
          <w:r w:rsidR="00F071FF" w:rsidRPr="005A496B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vereenkomst. </w:t>
          </w:r>
        </w:p>
        <w:p w14:paraId="6BEED73E" w14:textId="77777777" w:rsidR="00055487" w:rsidRPr="00CE2B49" w:rsidRDefault="00055487" w:rsidP="000E5A80">
          <w:pPr>
            <w:spacing w:after="0" w:line="30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nl-NL"/>
            </w:rPr>
          </w:pPr>
        </w:p>
        <w:p w14:paraId="66F7D4F8" w14:textId="0E010BAC" w:rsidR="004F7E2A" w:rsidRPr="00CE2B49" w:rsidRDefault="004F7E2A" w:rsidP="000E5A80">
          <w:pPr>
            <w:spacing w:after="0" w:line="30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nl-NL"/>
            </w:rPr>
          </w:pPr>
          <w:r w:rsidRPr="00CE2B49">
            <w:rPr>
              <w:rFonts w:ascii="Arial" w:eastAsia="Times New Roman" w:hAnsi="Arial" w:cs="Arial"/>
              <w:b/>
              <w:bCs/>
              <w:sz w:val="20"/>
              <w:szCs w:val="20"/>
              <w:lang w:eastAsia="nl-NL"/>
            </w:rPr>
            <w:t>verklaren als volgt te zijn overeengekomen:</w:t>
          </w:r>
        </w:p>
        <w:p w14:paraId="46F52315" w14:textId="3F8F5C9D" w:rsidR="0030362C" w:rsidRDefault="0030362C" w:rsidP="000E5A80">
          <w:pPr>
            <w:spacing w:after="0" w:line="300" w:lineRule="auto"/>
            <w:rPr>
              <w:rFonts w:ascii="Arial" w:eastAsia="Times New Roman" w:hAnsi="Arial" w:cs="Arial"/>
              <w:b/>
              <w:sz w:val="20"/>
              <w:szCs w:val="20"/>
              <w:lang w:eastAsia="nl-NL"/>
            </w:rPr>
          </w:pPr>
        </w:p>
        <w:p w14:paraId="2EC5FD12" w14:textId="6B45CF79" w:rsidR="00A742C5" w:rsidRPr="00131789" w:rsidRDefault="00A742C5" w:rsidP="00A742C5">
          <w:pPr>
            <w:spacing w:after="0" w:line="300" w:lineRule="auto"/>
            <w:rPr>
              <w:rFonts w:ascii="Arial" w:eastAsia="Times New Roman" w:hAnsi="Arial" w:cs="Arial"/>
              <w:b/>
              <w:sz w:val="20"/>
              <w:szCs w:val="20"/>
              <w:lang w:eastAsia="nl-NL"/>
            </w:rPr>
          </w:pPr>
          <w:r w:rsidRPr="00131789">
            <w:rPr>
              <w:rFonts w:ascii="Arial" w:eastAsia="Times New Roman" w:hAnsi="Arial" w:cs="Arial"/>
              <w:b/>
              <w:sz w:val="20"/>
              <w:szCs w:val="20"/>
              <w:lang w:eastAsia="nl-NL"/>
            </w:rPr>
            <w:t>Artikel 1 Gestanddoening</w:t>
          </w:r>
          <w:r w:rsidR="00EE49BF" w:rsidRPr="00131789">
            <w:rPr>
              <w:rFonts w:ascii="Arial" w:eastAsia="Times New Roman" w:hAnsi="Arial" w:cs="Arial"/>
              <w:b/>
              <w:sz w:val="20"/>
              <w:szCs w:val="20"/>
              <w:lang w:eastAsia="nl-NL"/>
            </w:rPr>
            <w:t xml:space="preserve"> en overeenkomst</w:t>
          </w:r>
        </w:p>
        <w:p w14:paraId="7C8A663D" w14:textId="35968A61" w:rsidR="00A742C5" w:rsidRPr="00CE2B49" w:rsidRDefault="00A742C5" w:rsidP="00A742C5">
          <w:pPr>
            <w:spacing w:after="0" w:line="300" w:lineRule="auto"/>
            <w:ind w:left="705" w:right="369" w:hanging="705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1</w:t>
          </w: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ab/>
            <w:t>Opdracht</w:t>
          </w:r>
          <w:r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n</w:t>
          </w: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e</w:t>
          </w:r>
          <w:r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mer </w:t>
          </w:r>
          <w:r w:rsidR="007B340F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4</w:t>
          </w: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="00160F8C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doet</w:t>
          </w:r>
          <w:r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zijn inschrijving (bijlage 2) </w:t>
          </w:r>
          <w:r w:rsidRPr="00A9036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gedurende de </w:t>
          </w:r>
          <w:r w:rsidR="0036167D" w:rsidRPr="00A9036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vaste </w:t>
          </w:r>
          <w:r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periode van </w:t>
          </w:r>
          <w:r w:rsidR="00C90513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twee</w:t>
          </w:r>
          <w:r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(</w:t>
          </w:r>
          <w:r w:rsidR="00C90513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2</w:t>
          </w:r>
          <w:r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) jaar van de Overeenkomst gestand.</w:t>
          </w: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</w:p>
        <w:p w14:paraId="74A3C3EC" w14:textId="6307909A" w:rsidR="005A496B" w:rsidRDefault="0005718D" w:rsidP="000E5A80">
          <w:pPr>
            <w:suppressAutoHyphens/>
            <w:spacing w:after="0" w:line="300" w:lineRule="auto"/>
            <w:ind w:left="705" w:right="-1" w:hanging="705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2</w:t>
          </w:r>
          <w:r w:rsidR="00906BE5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ab/>
          </w:r>
          <w:r w:rsidR="00906BE5" w:rsidRPr="00BC510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In</w:t>
          </w:r>
          <w:r w:rsidR="002D16D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="00906BE5" w:rsidRPr="00BC510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geval </w:t>
          </w:r>
          <w:r w:rsidR="00906BE5" w:rsidRPr="005A496B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van </w:t>
          </w:r>
          <w:r w:rsidR="002D16D9" w:rsidRPr="005A496B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gehele of </w:t>
          </w:r>
          <w:r w:rsidR="00183E9B" w:rsidRPr="005A496B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gedeeltelijke</w:t>
          </w:r>
          <w:r w:rsidR="002D16D9" w:rsidRPr="005A496B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="00002487" w:rsidRPr="005A496B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beëindiging </w:t>
          </w:r>
          <w:r w:rsidR="00002487" w:rsidRPr="00BC510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van </w:t>
          </w:r>
          <w:r w:rsidR="00906BE5" w:rsidRPr="00BC510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de Overeenkomst </w:t>
          </w:r>
          <w:r w:rsidR="00002487" w:rsidRPr="00BC510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tussen Opdrachtgever en </w:t>
          </w:r>
          <w:r w:rsidR="001878F8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één of meerdere </w:t>
          </w:r>
          <w:r w:rsidR="00002487" w:rsidRPr="00BC510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Opdrachtnemer</w:t>
          </w:r>
          <w:r w:rsidR="001878F8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s</w:t>
          </w:r>
          <w:r w:rsidR="00AD06F6" w:rsidRPr="00BC510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="00AD06F6" w:rsidRPr="00896FBA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gedurende de </w:t>
          </w:r>
          <w:r w:rsidR="0036167D" w:rsidRPr="00896FBA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vaste </w:t>
          </w:r>
          <w:r w:rsidR="00AD06F6" w:rsidRPr="00896FBA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periode </w:t>
          </w:r>
          <w:r w:rsidR="00AD06F6" w:rsidRPr="00BC510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van </w:t>
          </w:r>
          <w:r w:rsidR="00EC481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twee (2) jaar </w:t>
          </w:r>
          <w:r w:rsidR="00AD06F6" w:rsidRPr="00BC510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van de Overeenkomst,</w:t>
          </w:r>
          <w:r w:rsidR="00002487" w:rsidRPr="00BC510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="00906BE5" w:rsidRPr="00BC510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is Opdrachtgever gerechtigd</w:t>
          </w:r>
          <w:r w:rsidR="001830FB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="00906BE5" w:rsidRPr="00BC510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om </w:t>
          </w:r>
          <w:r w:rsidR="001830FB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geheel of gedeeltelijk </w:t>
          </w:r>
          <w:r w:rsidR="00906BE5" w:rsidRPr="00BC510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ge</w:t>
          </w:r>
          <w:r w:rsidR="00906BE5" w:rsidRPr="00896FBA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bruik te maken van </w:t>
          </w:r>
          <w:r w:rsidR="00BC5109" w:rsidRPr="00896FBA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de inschrijving van </w:t>
          </w:r>
          <w:r w:rsidR="00BC5109" w:rsidRPr="00C3238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Opdrachtnemer </w:t>
          </w:r>
          <w:r w:rsidR="007B340F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4</w:t>
          </w:r>
          <w:r w:rsidR="001830FB" w:rsidRPr="00C3238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="00C3238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op de wijze </w:t>
          </w:r>
          <w:r w:rsidR="001830FB" w:rsidRPr="00C3238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als bedoeld in </w:t>
          </w:r>
          <w:r w:rsidR="00EE49BF" w:rsidRPr="005A496B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lid </w:t>
          </w:r>
          <w:r w:rsidR="005A496B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4</w:t>
          </w:r>
          <w:r w:rsidR="00EE49BF" w:rsidRPr="005A496B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="00EE49BF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van dit artikel</w:t>
          </w:r>
          <w:r w:rsidR="00BC5109" w:rsidRPr="00C3238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.</w:t>
          </w:r>
          <w:r w:rsidR="00906BE5" w:rsidRPr="00C3238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</w:p>
        <w:p w14:paraId="500E28A4" w14:textId="6BCAC25D" w:rsidR="00BF059D" w:rsidRPr="00FD4E74" w:rsidRDefault="005A496B" w:rsidP="005A496B">
          <w:pPr>
            <w:suppressAutoHyphens/>
            <w:spacing w:after="0" w:line="300" w:lineRule="auto"/>
            <w:ind w:left="705" w:right="-1" w:hanging="705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  <w:r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3</w:t>
          </w:r>
          <w:r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ab/>
          </w:r>
          <w:r w:rsidR="00906BE5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Opdrachtgever behoudt zich ten allen tijde het recht voor om bij </w:t>
          </w:r>
          <w:r w:rsidR="00851E1B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gehele of gedeeltelijke </w:t>
          </w:r>
          <w:r w:rsidR="002074B3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beëindiging </w:t>
          </w:r>
          <w:r w:rsidR="00906BE5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van de Overeenkomst tussen Opdrachtgever en Opdrachtnemer</w:t>
          </w:r>
          <w:r w:rsidR="007844E3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geen gebruik te maken van de inschrijving van Opdrachtnemer </w:t>
          </w:r>
          <w:r w:rsidR="00CB2726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4</w:t>
          </w:r>
          <w:r w:rsidR="007844E3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en</w:t>
          </w:r>
          <w:r w:rsidR="00906BE5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de </w:t>
          </w:r>
          <w:r w:rsidR="00DD06A2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O</w:t>
          </w:r>
          <w:r w:rsidR="00906BE5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pdracht </w:t>
          </w:r>
          <w:r w:rsidR="00183E9B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geheel of gedeeltelijk </w:t>
          </w:r>
          <w:r w:rsidR="00906BE5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opnieuw aan te besteden. </w:t>
          </w:r>
        </w:p>
        <w:p w14:paraId="53E047DF" w14:textId="039E576D" w:rsidR="00250590" w:rsidRPr="00FD4E74" w:rsidRDefault="000B27C7" w:rsidP="00EE49BF">
          <w:pPr>
            <w:suppressAutoHyphens/>
            <w:spacing w:after="0" w:line="300" w:lineRule="auto"/>
            <w:ind w:left="705" w:right="-1" w:hanging="705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  <w:r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4</w:t>
          </w:r>
          <w:r w:rsidR="00EE49BF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ab/>
          </w:r>
          <w:r w:rsidR="004F7E2A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ab/>
          </w:r>
          <w:r w:rsidR="002D16D9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Indien</w:t>
          </w:r>
          <w:r w:rsidR="000421C0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Opdracht</w:t>
          </w:r>
          <w:r w:rsidR="00683B3A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gever </w:t>
          </w:r>
          <w:r w:rsidR="000421C0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na </w:t>
          </w:r>
          <w:r w:rsidR="005A496B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gehele of gedeeltelijke</w:t>
          </w:r>
          <w:r w:rsidR="00261792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="00683B3A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beëindiging </w:t>
          </w:r>
          <w:r w:rsidR="000421C0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van de Overeenkomst </w:t>
          </w:r>
          <w:r w:rsidR="00683B3A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gedurende de </w:t>
          </w:r>
          <w:r w:rsidR="0036167D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vaste </w:t>
          </w:r>
          <w:r w:rsidR="00683B3A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periode van </w:t>
          </w:r>
          <w:r w:rsidR="00EC481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twee (2) jaar </w:t>
          </w:r>
          <w:r w:rsidR="00683B3A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van de Overeenkomst </w:t>
          </w:r>
          <w:r w:rsidR="001830FB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besluit gebruik te maken </w:t>
          </w:r>
          <w:r w:rsidR="000421C0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van de </w:t>
          </w:r>
          <w:r w:rsidR="00BC5109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inschrijving van Opdrachtnemer </w:t>
          </w:r>
          <w:r w:rsidR="007B340F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4</w:t>
          </w:r>
          <w:r w:rsidR="000421C0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="0005718D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zijn partijen verplicht een overeenkomst conform bijlage van het beschrijvend document (bijlage 1) te sluiten voor de door Opdrachtgever te bepalen duur, </w:t>
          </w:r>
          <w:r w:rsidR="005A496B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voor</w:t>
          </w:r>
          <w:r w:rsidR="0005718D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="001830FB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ten hoogste </w:t>
          </w:r>
          <w:r w:rsidR="000421C0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de resterende </w:t>
          </w:r>
          <w:r w:rsidR="00DF39A6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periode</w:t>
          </w:r>
          <w:r w:rsidR="000421C0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="00D55C24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van de Overeenkomst</w:t>
          </w:r>
          <w:r w:rsidR="001830FB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met inbegrip van mogelijke verlengingen</w:t>
          </w:r>
          <w:r w:rsidR="005A496B" w:rsidRPr="00FD4E7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. </w:t>
          </w:r>
        </w:p>
        <w:p w14:paraId="45A9D5BA" w14:textId="6F188A2C" w:rsidR="00EE49BF" w:rsidRPr="00EE49BF" w:rsidRDefault="00EE49BF" w:rsidP="00851CD4">
          <w:pPr>
            <w:spacing w:after="0" w:line="300" w:lineRule="auto"/>
            <w:rPr>
              <w:rFonts w:ascii="Arial" w:eastAsia="Times New Roman" w:hAnsi="Arial" w:cs="Arial"/>
              <w:b/>
              <w:sz w:val="20"/>
              <w:szCs w:val="20"/>
              <w:lang w:eastAsia="nl-NL"/>
            </w:rPr>
          </w:pPr>
          <w:r w:rsidRPr="00EE49BF">
            <w:rPr>
              <w:rFonts w:ascii="Arial" w:eastAsia="Times New Roman" w:hAnsi="Arial" w:cs="Arial"/>
              <w:b/>
              <w:sz w:val="20"/>
              <w:szCs w:val="20"/>
              <w:lang w:eastAsia="nl-NL"/>
            </w:rPr>
            <w:lastRenderedPageBreak/>
            <w:t xml:space="preserve">Artikel </w:t>
          </w:r>
          <w:r w:rsidR="00851E1B">
            <w:rPr>
              <w:rFonts w:ascii="Arial" w:eastAsia="Times New Roman" w:hAnsi="Arial" w:cs="Arial"/>
              <w:b/>
              <w:sz w:val="20"/>
              <w:szCs w:val="20"/>
              <w:lang w:eastAsia="nl-NL"/>
            </w:rPr>
            <w:t>2</w:t>
          </w:r>
          <w:r w:rsidRPr="00EE49BF">
            <w:rPr>
              <w:rFonts w:ascii="Arial" w:eastAsia="Times New Roman" w:hAnsi="Arial" w:cs="Arial"/>
              <w:b/>
              <w:sz w:val="20"/>
              <w:szCs w:val="20"/>
              <w:lang w:eastAsia="nl-NL"/>
            </w:rPr>
            <w:t xml:space="preserve"> Duur en beëindiging</w:t>
          </w:r>
        </w:p>
        <w:p w14:paraId="66C35E55" w14:textId="452AEF5E" w:rsidR="00EE49BF" w:rsidRDefault="00EE49BF" w:rsidP="00EE49BF">
          <w:pPr>
            <w:spacing w:after="0" w:line="300" w:lineRule="auto"/>
            <w:ind w:firstLine="4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  <w:r w:rsidRPr="00EE49BF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Deze Wachtkamerovereenkomst eindigt zonder dat daarvoor een nadere rechtshandeling van partijen vereist is door het verstrijken van de vaste periode van </w:t>
          </w:r>
          <w:r w:rsidR="00EC4814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twee (2) jaar </w:t>
          </w:r>
          <w:r w:rsidRPr="00EE49BF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van de Overeenkomst op </w:t>
          </w:r>
          <w:r w:rsidR="00C73FDA">
            <w:rPr>
              <w:rFonts w:ascii="Arial" w:eastAsia="Times New Roman" w:hAnsi="Arial" w:cs="Arial"/>
              <w:sz w:val="20"/>
              <w:szCs w:val="20"/>
              <w:lang w:eastAsia="nl-NL"/>
            </w:rPr>
            <w:t>&lt;&lt;&gt;&gt;</w:t>
          </w:r>
          <w:r w:rsidR="00EC4814">
            <w:rPr>
              <w:rFonts w:ascii="Arial" w:eastAsia="Times New Roman" w:hAnsi="Arial" w:cs="Arial"/>
              <w:sz w:val="20"/>
              <w:szCs w:val="20"/>
              <w:lang w:eastAsia="nl-NL"/>
            </w:rPr>
            <w:t>.</w:t>
          </w:r>
          <w:r w:rsidRPr="00EE49BF"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 </w:t>
          </w:r>
        </w:p>
        <w:p w14:paraId="0C8ADD17" w14:textId="77777777" w:rsidR="00EE49BF" w:rsidRPr="00CE2B49" w:rsidRDefault="00EE49BF" w:rsidP="00DE69DF">
          <w:pPr>
            <w:spacing w:after="0" w:line="300" w:lineRule="auto"/>
            <w:ind w:left="705" w:hanging="705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</w:p>
        <w:p w14:paraId="1AF5A2AF" w14:textId="7C009AE4" w:rsidR="004F7E2A" w:rsidRPr="00CE2B49" w:rsidRDefault="004F7E2A" w:rsidP="000E5A80">
          <w:pPr>
            <w:autoSpaceDE w:val="0"/>
            <w:autoSpaceDN w:val="0"/>
            <w:adjustRightInd w:val="0"/>
            <w:spacing w:after="0" w:line="30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nl-NL"/>
            </w:rPr>
          </w:pPr>
          <w:r w:rsidRPr="00CE2B49">
            <w:rPr>
              <w:rFonts w:ascii="Arial" w:eastAsia="Times New Roman" w:hAnsi="Arial" w:cs="Arial"/>
              <w:b/>
              <w:bCs/>
              <w:sz w:val="20"/>
              <w:szCs w:val="20"/>
              <w:lang w:eastAsia="nl-NL"/>
            </w:rPr>
            <w:t xml:space="preserve">Artikel </w:t>
          </w:r>
          <w:r w:rsidR="00851E1B">
            <w:rPr>
              <w:rFonts w:ascii="Arial" w:eastAsia="Times New Roman" w:hAnsi="Arial" w:cs="Arial"/>
              <w:b/>
              <w:bCs/>
              <w:sz w:val="20"/>
              <w:szCs w:val="20"/>
              <w:lang w:eastAsia="nl-NL"/>
            </w:rPr>
            <w:t>3</w:t>
          </w:r>
          <w:r w:rsidRPr="00CE2B49">
            <w:rPr>
              <w:rFonts w:ascii="Arial" w:eastAsia="Times New Roman" w:hAnsi="Arial" w:cs="Arial"/>
              <w:b/>
              <w:bCs/>
              <w:sz w:val="20"/>
              <w:szCs w:val="20"/>
              <w:lang w:eastAsia="nl-NL"/>
            </w:rPr>
            <w:t xml:space="preserve"> Bijlagen</w:t>
          </w:r>
        </w:p>
        <w:p w14:paraId="5C6EC999" w14:textId="60DCA2BB" w:rsidR="004F7E2A" w:rsidRPr="00CE2B49" w:rsidRDefault="004F7E2A" w:rsidP="000E5A80">
          <w:pPr>
            <w:autoSpaceDE w:val="0"/>
            <w:autoSpaceDN w:val="0"/>
            <w:adjustRightInd w:val="0"/>
            <w:spacing w:after="0" w:line="300" w:lineRule="auto"/>
            <w:ind w:left="700" w:hanging="700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CE2B49">
            <w:rPr>
              <w:rFonts w:ascii="Arial" w:eastAsia="Times New Roman" w:hAnsi="Arial" w:cs="Arial"/>
              <w:bCs/>
              <w:sz w:val="20"/>
              <w:szCs w:val="20"/>
            </w:rPr>
            <w:t>1</w:t>
          </w:r>
          <w:r w:rsidRPr="00CE2B49">
            <w:rPr>
              <w:rFonts w:ascii="Arial" w:eastAsia="Times New Roman" w:hAnsi="Arial" w:cs="Arial"/>
              <w:bCs/>
              <w:sz w:val="20"/>
              <w:szCs w:val="20"/>
            </w:rPr>
            <w:tab/>
            <w:t xml:space="preserve">De considerans van deze </w:t>
          </w:r>
          <w:r w:rsidR="00D55C24">
            <w:rPr>
              <w:rFonts w:ascii="Arial" w:eastAsia="Times New Roman" w:hAnsi="Arial" w:cs="Arial"/>
              <w:bCs/>
              <w:sz w:val="20"/>
              <w:szCs w:val="20"/>
            </w:rPr>
            <w:t>Wachtkamero</w:t>
          </w:r>
          <w:r w:rsidRPr="00CE2B49">
            <w:rPr>
              <w:rFonts w:ascii="Arial" w:eastAsia="Times New Roman" w:hAnsi="Arial" w:cs="Arial"/>
              <w:bCs/>
              <w:sz w:val="20"/>
              <w:szCs w:val="20"/>
            </w:rPr>
            <w:t xml:space="preserve">vereenkomst en de bijlagen maken integraal onderdeel uit van deze </w:t>
          </w:r>
          <w:r w:rsidR="001A064F">
            <w:rPr>
              <w:rFonts w:ascii="Arial" w:eastAsia="Times New Roman" w:hAnsi="Arial" w:cs="Arial"/>
              <w:bCs/>
              <w:sz w:val="20"/>
              <w:szCs w:val="20"/>
            </w:rPr>
            <w:t>Wachtkamero</w:t>
          </w:r>
          <w:r w:rsidRPr="00CE2B49">
            <w:rPr>
              <w:rFonts w:ascii="Arial" w:eastAsia="Times New Roman" w:hAnsi="Arial" w:cs="Arial"/>
              <w:bCs/>
              <w:sz w:val="20"/>
              <w:szCs w:val="20"/>
            </w:rPr>
            <w:t>vereenkomst.</w:t>
          </w:r>
        </w:p>
        <w:p w14:paraId="2138CB00" w14:textId="0636E002" w:rsidR="004F7E2A" w:rsidRPr="00CE2B49" w:rsidRDefault="004F7E2A" w:rsidP="000E5A80">
          <w:pPr>
            <w:autoSpaceDE w:val="0"/>
            <w:autoSpaceDN w:val="0"/>
            <w:adjustRightInd w:val="0"/>
            <w:spacing w:after="0" w:line="300" w:lineRule="auto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2</w:t>
          </w: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ab/>
            <w:t xml:space="preserve">Deze </w:t>
          </w:r>
          <w:r w:rsidR="001A064F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Wachtkamero</w:t>
          </w: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vereenkomst bevat de volgende bijlagen: </w:t>
          </w:r>
        </w:p>
        <w:p w14:paraId="6B7CCE93" w14:textId="7DA04259" w:rsidR="002B1614" w:rsidRPr="00CE2B49" w:rsidRDefault="002B1614" w:rsidP="002B1614">
          <w:pPr>
            <w:autoSpaceDE w:val="0"/>
            <w:autoSpaceDN w:val="0"/>
            <w:adjustRightInd w:val="0"/>
            <w:spacing w:after="0" w:line="300" w:lineRule="auto"/>
            <w:ind w:left="708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Bijlage 1: beschrijvend document</w:t>
          </w:r>
        </w:p>
        <w:p w14:paraId="6561DBD3" w14:textId="599C195E" w:rsidR="00870494" w:rsidRPr="00CE2B49" w:rsidRDefault="00100E04" w:rsidP="000E5A80">
          <w:pPr>
            <w:autoSpaceDE w:val="0"/>
            <w:autoSpaceDN w:val="0"/>
            <w:adjustRightInd w:val="0"/>
            <w:spacing w:after="0" w:line="300" w:lineRule="auto"/>
            <w:ind w:left="708"/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</w:pP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Bijlage 2: </w:t>
          </w:r>
          <w:r w:rsidR="009F7FDA"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inschrijving </w:t>
          </w:r>
          <w:r w:rsidR="003A482A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Opdrachtnemer </w:t>
          </w:r>
          <w:r w:rsidR="005F2D20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4</w:t>
          </w:r>
        </w:p>
        <w:p w14:paraId="32087BEF" w14:textId="33AB38E5" w:rsidR="004F7E2A" w:rsidRPr="00CE2B49" w:rsidRDefault="004F7E2A" w:rsidP="000E5A80">
          <w:pPr>
            <w:autoSpaceDE w:val="0"/>
            <w:autoSpaceDN w:val="0"/>
            <w:adjustRightInd w:val="0"/>
            <w:spacing w:after="0" w:line="300" w:lineRule="auto"/>
            <w:ind w:left="705" w:hanging="705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3</w:t>
          </w: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ab/>
          </w:r>
          <w:r w:rsidR="00747DDE"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Opdrachtgever</w:t>
          </w: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en </w:t>
          </w:r>
          <w:r w:rsidR="003A482A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Opdrachtnemer</w:t>
          </w:r>
          <w:r w:rsidR="008F27A3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</w:t>
          </w:r>
          <w:r w:rsidR="005F2D20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>4</w:t>
          </w:r>
          <w:r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verklaren deze bijlagen</w:t>
          </w:r>
          <w:r w:rsidR="005F2112" w:rsidRPr="00CE2B49">
            <w:rPr>
              <w:rFonts w:ascii="Arial" w:eastAsia="Times New Roman" w:hAnsi="Arial" w:cs="Arial"/>
              <w:bCs/>
              <w:sz w:val="20"/>
              <w:szCs w:val="20"/>
              <w:lang w:eastAsia="nl-NL"/>
            </w:rPr>
            <w:t xml:space="preserve"> te hebben ontvangen. </w:t>
          </w:r>
        </w:p>
        <w:p w14:paraId="19227069" w14:textId="77777777" w:rsidR="009134E4" w:rsidRPr="00CE2B49" w:rsidRDefault="009134E4" w:rsidP="000E5A80">
          <w:pPr>
            <w:autoSpaceDE w:val="0"/>
            <w:autoSpaceDN w:val="0"/>
            <w:adjustRightInd w:val="0"/>
            <w:spacing w:after="0" w:line="300" w:lineRule="auto"/>
            <w:ind w:left="705" w:hanging="705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</w:p>
        <w:p w14:paraId="3417C004" w14:textId="77777777" w:rsidR="001251A0" w:rsidRPr="00CE2B49" w:rsidRDefault="001251A0" w:rsidP="000E5A80">
          <w:pPr>
            <w:spacing w:after="0" w:line="300" w:lineRule="auto"/>
            <w:rPr>
              <w:rFonts w:ascii="Arial" w:hAnsi="Arial" w:cs="Arial"/>
              <w:b/>
              <w:sz w:val="20"/>
              <w:szCs w:val="20"/>
            </w:rPr>
          </w:pPr>
          <w:r w:rsidRPr="00CE2B49">
            <w:rPr>
              <w:rFonts w:ascii="Arial" w:hAnsi="Arial" w:cs="Arial"/>
              <w:b/>
              <w:sz w:val="20"/>
              <w:szCs w:val="20"/>
            </w:rPr>
            <w:t xml:space="preserve">Aldus overeengekomen en in tweevoud opgemaakt en ondertekend, </w:t>
          </w:r>
        </w:p>
        <w:p w14:paraId="29619F04" w14:textId="77777777" w:rsidR="003067F7" w:rsidRPr="00CE2B49" w:rsidRDefault="003067F7" w:rsidP="000E5A80">
          <w:pPr>
            <w:spacing w:after="0" w:line="300" w:lineRule="auto"/>
            <w:rPr>
              <w:rFonts w:ascii="Arial" w:hAnsi="Arial" w:cs="Arial"/>
              <w:sz w:val="20"/>
              <w:szCs w:val="20"/>
            </w:rPr>
          </w:pPr>
        </w:p>
        <w:p w14:paraId="0E2E1AA5" w14:textId="4D4B8DF7" w:rsidR="001251A0" w:rsidRPr="00CE2B49" w:rsidRDefault="001251A0" w:rsidP="000E5A80">
          <w:pPr>
            <w:spacing w:after="0" w:line="300" w:lineRule="auto"/>
            <w:rPr>
              <w:rFonts w:ascii="Arial" w:hAnsi="Arial" w:cs="Arial"/>
              <w:sz w:val="20"/>
              <w:szCs w:val="20"/>
            </w:rPr>
          </w:pPr>
          <w:r w:rsidRPr="00CE2B49">
            <w:rPr>
              <w:rFonts w:ascii="Arial" w:hAnsi="Arial" w:cs="Arial"/>
              <w:sz w:val="20"/>
              <w:szCs w:val="20"/>
            </w:rPr>
            <w:t>Opdrachtgever</w:t>
          </w:r>
          <w:r w:rsidR="003067F7" w:rsidRPr="00CE2B49">
            <w:rPr>
              <w:rFonts w:ascii="Arial" w:hAnsi="Arial" w:cs="Arial"/>
              <w:sz w:val="20"/>
              <w:szCs w:val="20"/>
            </w:rPr>
            <w:t>,</w:t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="003A482A">
            <w:rPr>
              <w:rFonts w:ascii="Arial" w:hAnsi="Arial" w:cs="Arial"/>
              <w:sz w:val="20"/>
              <w:szCs w:val="20"/>
            </w:rPr>
            <w:t xml:space="preserve">Opdrachtnemer </w:t>
          </w:r>
          <w:r w:rsidR="005F2D20">
            <w:rPr>
              <w:rFonts w:ascii="Arial" w:hAnsi="Arial" w:cs="Arial"/>
              <w:sz w:val="20"/>
              <w:szCs w:val="20"/>
            </w:rPr>
            <w:t>4</w:t>
          </w:r>
          <w:r w:rsidR="003067F7" w:rsidRPr="00CE2B49">
            <w:rPr>
              <w:rFonts w:ascii="Arial" w:hAnsi="Arial" w:cs="Arial"/>
              <w:sz w:val="20"/>
              <w:szCs w:val="20"/>
            </w:rPr>
            <w:t>,</w:t>
          </w:r>
          <w:r w:rsidRPr="00CE2B49">
            <w:rPr>
              <w:rFonts w:ascii="Arial" w:hAnsi="Arial" w:cs="Arial"/>
              <w:sz w:val="20"/>
              <w:szCs w:val="20"/>
            </w:rPr>
            <w:br/>
            <w:t>Stichting NHL Stenden Hogeschool</w:t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  <w:t>&lt;</w:t>
          </w:r>
          <w:r w:rsidR="003A482A">
            <w:rPr>
              <w:rFonts w:ascii="Arial" w:hAnsi="Arial" w:cs="Arial"/>
              <w:sz w:val="20"/>
              <w:szCs w:val="20"/>
            </w:rPr>
            <w:t xml:space="preserve">Opdrachtnemer </w:t>
          </w:r>
          <w:r w:rsidR="005F2D20">
            <w:rPr>
              <w:rFonts w:ascii="Arial" w:hAnsi="Arial" w:cs="Arial"/>
              <w:sz w:val="20"/>
              <w:szCs w:val="20"/>
            </w:rPr>
            <w:t>4</w:t>
          </w:r>
          <w:r w:rsidRPr="00CE2B49">
            <w:rPr>
              <w:rFonts w:ascii="Arial" w:hAnsi="Arial" w:cs="Arial"/>
              <w:sz w:val="20"/>
              <w:szCs w:val="20"/>
            </w:rPr>
            <w:t>&gt;</w:t>
          </w:r>
        </w:p>
        <w:p w14:paraId="19C0E078" w14:textId="77777777" w:rsidR="001251A0" w:rsidRPr="00CE2B49" w:rsidRDefault="001251A0" w:rsidP="000E5A80">
          <w:pPr>
            <w:spacing w:after="0" w:line="300" w:lineRule="auto"/>
            <w:rPr>
              <w:rFonts w:ascii="Arial" w:hAnsi="Arial" w:cs="Arial"/>
              <w:sz w:val="20"/>
              <w:szCs w:val="20"/>
            </w:rPr>
          </w:pPr>
        </w:p>
        <w:p w14:paraId="17701BBC" w14:textId="77777777" w:rsidR="001251A0" w:rsidRPr="00CE2B49" w:rsidRDefault="001251A0" w:rsidP="000E5A80">
          <w:pPr>
            <w:spacing w:after="0" w:line="300" w:lineRule="auto"/>
            <w:rPr>
              <w:rFonts w:ascii="Arial" w:hAnsi="Arial" w:cs="Arial"/>
              <w:sz w:val="20"/>
              <w:szCs w:val="20"/>
            </w:rPr>
          </w:pPr>
        </w:p>
        <w:p w14:paraId="42E4C15B" w14:textId="5B652EC2" w:rsidR="001251A0" w:rsidRPr="00CE2B49" w:rsidRDefault="001251A0" w:rsidP="000E5A80">
          <w:pPr>
            <w:spacing w:after="0" w:line="300" w:lineRule="auto"/>
            <w:rPr>
              <w:rFonts w:ascii="Arial" w:hAnsi="Arial" w:cs="Arial"/>
              <w:b/>
              <w:sz w:val="20"/>
              <w:szCs w:val="20"/>
            </w:rPr>
          </w:pPr>
          <w:r w:rsidRPr="00CE2B49">
            <w:rPr>
              <w:rFonts w:ascii="Arial" w:hAnsi="Arial" w:cs="Arial"/>
              <w:sz w:val="20"/>
              <w:szCs w:val="20"/>
            </w:rPr>
            <w:t>&lt;naam&gt;</w:t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  <w:t>&lt;naam&gt;</w:t>
          </w:r>
          <w:r w:rsidRPr="00CE2B49">
            <w:rPr>
              <w:rFonts w:ascii="Arial" w:hAnsi="Arial" w:cs="Arial"/>
              <w:sz w:val="20"/>
              <w:szCs w:val="20"/>
            </w:rPr>
            <w:br/>
            <w:t>&lt;functie&gt;</w:t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  <w:t>&lt;functie&gt;</w:t>
          </w:r>
        </w:p>
        <w:p w14:paraId="261BE37E" w14:textId="04089F91" w:rsidR="00D21F56" w:rsidRPr="00CE2B49" w:rsidRDefault="00396F81" w:rsidP="000E5A80">
          <w:pPr>
            <w:spacing w:after="0" w:line="300" w:lineRule="auto"/>
            <w:rPr>
              <w:rFonts w:ascii="Arial" w:hAnsi="Arial" w:cs="Arial"/>
              <w:b/>
              <w:sz w:val="20"/>
              <w:szCs w:val="20"/>
            </w:rPr>
          </w:pPr>
        </w:p>
      </w:sdtContent>
    </w:sdt>
    <w:p w14:paraId="59DE266F" w14:textId="1391668E" w:rsidR="00642E05" w:rsidRPr="00CE2B49" w:rsidRDefault="00642E05" w:rsidP="000E5A80">
      <w:pPr>
        <w:spacing w:after="0" w:line="300" w:lineRule="auto"/>
        <w:rPr>
          <w:rFonts w:ascii="Arial" w:hAnsi="Arial" w:cs="Arial"/>
          <w:sz w:val="20"/>
          <w:szCs w:val="20"/>
        </w:rPr>
      </w:pPr>
      <w:r w:rsidRPr="00CE2B49">
        <w:rPr>
          <w:rFonts w:ascii="Arial" w:hAnsi="Arial" w:cs="Arial"/>
          <w:sz w:val="20"/>
          <w:szCs w:val="20"/>
        </w:rPr>
        <w:t>Plaats</w:t>
      </w:r>
      <w:r w:rsidRPr="00CE2B49">
        <w:rPr>
          <w:rFonts w:ascii="Arial" w:hAnsi="Arial" w:cs="Arial"/>
          <w:sz w:val="20"/>
          <w:szCs w:val="20"/>
        </w:rPr>
        <w:tab/>
      </w:r>
      <w:r w:rsidRPr="00CE2B49">
        <w:rPr>
          <w:rFonts w:ascii="Arial" w:hAnsi="Arial" w:cs="Arial"/>
          <w:sz w:val="20"/>
          <w:szCs w:val="20"/>
        </w:rPr>
        <w:tab/>
      </w:r>
      <w:r w:rsidRPr="00CE2B49">
        <w:rPr>
          <w:rFonts w:ascii="Arial" w:hAnsi="Arial" w:cs="Arial"/>
          <w:sz w:val="20"/>
          <w:szCs w:val="20"/>
        </w:rPr>
        <w:tab/>
      </w:r>
      <w:r w:rsidRPr="00CE2B49">
        <w:rPr>
          <w:rFonts w:ascii="Arial" w:hAnsi="Arial" w:cs="Arial"/>
          <w:sz w:val="20"/>
          <w:szCs w:val="20"/>
        </w:rPr>
        <w:tab/>
      </w:r>
      <w:r w:rsidRPr="00CE2B49">
        <w:rPr>
          <w:rFonts w:ascii="Arial" w:hAnsi="Arial" w:cs="Arial"/>
          <w:sz w:val="20"/>
          <w:szCs w:val="20"/>
        </w:rPr>
        <w:tab/>
      </w:r>
      <w:r w:rsidRPr="00CE2B49">
        <w:rPr>
          <w:rFonts w:ascii="Arial" w:hAnsi="Arial" w:cs="Arial"/>
          <w:sz w:val="20"/>
          <w:szCs w:val="20"/>
        </w:rPr>
        <w:tab/>
      </w:r>
      <w:r w:rsidRPr="00CE2B49">
        <w:rPr>
          <w:rFonts w:ascii="Arial" w:hAnsi="Arial" w:cs="Arial"/>
          <w:sz w:val="20"/>
          <w:szCs w:val="20"/>
        </w:rPr>
        <w:tab/>
      </w:r>
      <w:proofErr w:type="spellStart"/>
      <w:r w:rsidRPr="00CE2B49">
        <w:rPr>
          <w:rFonts w:ascii="Arial" w:hAnsi="Arial" w:cs="Arial"/>
          <w:sz w:val="20"/>
          <w:szCs w:val="20"/>
        </w:rPr>
        <w:t>Plaats</w:t>
      </w:r>
      <w:proofErr w:type="spellEnd"/>
    </w:p>
    <w:sectPr w:rsidR="00642E05" w:rsidRPr="00CE2B49" w:rsidSect="00396F81">
      <w:footerReference w:type="default" r:id="rId11"/>
      <w:headerReference w:type="first" r:id="rId12"/>
      <w:pgSz w:w="11906" w:h="16838"/>
      <w:pgMar w:top="851" w:right="1134" w:bottom="1134" w:left="1134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78BB" w14:textId="77777777" w:rsidR="00F36A47" w:rsidRDefault="00F36A47" w:rsidP="009D47F7">
      <w:pPr>
        <w:spacing w:after="0" w:line="240" w:lineRule="auto"/>
      </w:pPr>
      <w:r>
        <w:separator/>
      </w:r>
    </w:p>
  </w:endnote>
  <w:endnote w:type="continuationSeparator" w:id="0">
    <w:p w14:paraId="37ECCB3A" w14:textId="77777777" w:rsidR="00F36A47" w:rsidRDefault="00F36A47" w:rsidP="009D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HLBasic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HLBasic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16"/>
        <w:szCs w:val="16"/>
      </w:rPr>
      <w:id w:val="-2415609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633DEA" w14:textId="34885E4E" w:rsidR="00BF059D" w:rsidRPr="00BF059D" w:rsidRDefault="00BF059D" w:rsidP="00BF059D">
            <w:pPr>
              <w:pStyle w:val="Voetteks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BF059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  <w:t xml:space="preserve">pagina </w:t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406897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BF059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van </w:t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406897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tab/>
            </w:r>
          </w:p>
        </w:sdtContent>
      </w:sdt>
    </w:sdtContent>
  </w:sdt>
  <w:p w14:paraId="79077CEF" w14:textId="49FBC28B" w:rsidR="003A6589" w:rsidRDefault="003A6589" w:rsidP="00557556">
    <w:pPr>
      <w:pStyle w:val="Voettekst"/>
      <w:tabs>
        <w:tab w:val="clear" w:pos="4536"/>
        <w:tab w:val="clear" w:pos="9072"/>
        <w:tab w:val="center" w:pos="4820"/>
        <w:tab w:val="right" w:pos="9638"/>
      </w:tabs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941A" w14:textId="77777777" w:rsidR="00F36A47" w:rsidRDefault="00F36A47" w:rsidP="009D47F7">
      <w:pPr>
        <w:spacing w:after="0" w:line="240" w:lineRule="auto"/>
      </w:pPr>
      <w:r>
        <w:separator/>
      </w:r>
    </w:p>
  </w:footnote>
  <w:footnote w:type="continuationSeparator" w:id="0">
    <w:p w14:paraId="76C50342" w14:textId="77777777" w:rsidR="00F36A47" w:rsidRDefault="00F36A47" w:rsidP="009D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97E5" w14:textId="7AF891DA" w:rsidR="0016758F" w:rsidRPr="0016758F" w:rsidRDefault="0016758F" w:rsidP="00767CDA">
    <w:pPr>
      <w:pStyle w:val="Koptekst"/>
      <w:tabs>
        <w:tab w:val="clear" w:pos="4536"/>
        <w:tab w:val="clear" w:pos="9072"/>
        <w:tab w:val="center" w:pos="4820"/>
        <w:tab w:val="right" w:pos="9638"/>
      </w:tabs>
      <w:rPr>
        <w:rFonts w:ascii="Verdana" w:hAnsi="Verdana"/>
        <w:b/>
        <w:sz w:val="20"/>
      </w:rPr>
    </w:pPr>
    <w:r w:rsidRPr="0016758F">
      <w:rPr>
        <w:rFonts w:ascii="Verdana" w:hAnsi="Verdana"/>
        <w:b/>
        <w:sz w:val="20"/>
      </w:rPr>
      <w:t>NHL Stenden EA Template</w:t>
    </w:r>
    <w:r w:rsidR="00767CDA">
      <w:rPr>
        <w:rFonts w:ascii="Verdana" w:hAnsi="Verdana"/>
        <w:b/>
        <w:sz w:val="20"/>
      </w:rPr>
      <w:tab/>
      <w:t>Bijlage 1</w:t>
    </w:r>
    <w:r w:rsidRPr="0016758F">
      <w:rPr>
        <w:rFonts w:ascii="Verdana" w:hAnsi="Verdana"/>
        <w:b/>
        <w:sz w:val="20"/>
      </w:rPr>
      <w:tab/>
      <w:t>Overeenkom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F5971"/>
    <w:multiLevelType w:val="hybridMultilevel"/>
    <w:tmpl w:val="2E9097A4"/>
    <w:lvl w:ilvl="0" w:tplc="F61898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77890"/>
    <w:multiLevelType w:val="hybridMultilevel"/>
    <w:tmpl w:val="7C5C5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D7FF9"/>
    <w:multiLevelType w:val="hybridMultilevel"/>
    <w:tmpl w:val="DE4ED402"/>
    <w:lvl w:ilvl="0" w:tplc="D9B4467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05772">
    <w:abstractNumId w:val="1"/>
  </w:num>
  <w:num w:numId="2" w16cid:durableId="1192961163">
    <w:abstractNumId w:val="2"/>
  </w:num>
  <w:num w:numId="3" w16cid:durableId="143779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EA"/>
    <w:rsid w:val="00000BAF"/>
    <w:rsid w:val="00002487"/>
    <w:rsid w:val="00003E73"/>
    <w:rsid w:val="00010FFA"/>
    <w:rsid w:val="00012239"/>
    <w:rsid w:val="000122DB"/>
    <w:rsid w:val="00015B6A"/>
    <w:rsid w:val="00037D06"/>
    <w:rsid w:val="000421C0"/>
    <w:rsid w:val="000514BE"/>
    <w:rsid w:val="00051697"/>
    <w:rsid w:val="00054F95"/>
    <w:rsid w:val="00055487"/>
    <w:rsid w:val="0005642B"/>
    <w:rsid w:val="0005718D"/>
    <w:rsid w:val="000607EB"/>
    <w:rsid w:val="00064DA5"/>
    <w:rsid w:val="000707B4"/>
    <w:rsid w:val="00072553"/>
    <w:rsid w:val="00075823"/>
    <w:rsid w:val="000764F2"/>
    <w:rsid w:val="00076D6A"/>
    <w:rsid w:val="00081FBA"/>
    <w:rsid w:val="00085365"/>
    <w:rsid w:val="0009403A"/>
    <w:rsid w:val="000A071D"/>
    <w:rsid w:val="000A1E6E"/>
    <w:rsid w:val="000A324E"/>
    <w:rsid w:val="000B0737"/>
    <w:rsid w:val="000B27C7"/>
    <w:rsid w:val="000B2C24"/>
    <w:rsid w:val="000C29BB"/>
    <w:rsid w:val="000C3307"/>
    <w:rsid w:val="000C3C5B"/>
    <w:rsid w:val="000C74FF"/>
    <w:rsid w:val="000E5864"/>
    <w:rsid w:val="000E5A80"/>
    <w:rsid w:val="000F1D6D"/>
    <w:rsid w:val="000F5641"/>
    <w:rsid w:val="00100E04"/>
    <w:rsid w:val="001013AB"/>
    <w:rsid w:val="00103528"/>
    <w:rsid w:val="001168CA"/>
    <w:rsid w:val="00116D62"/>
    <w:rsid w:val="001251A0"/>
    <w:rsid w:val="001273C5"/>
    <w:rsid w:val="00131789"/>
    <w:rsid w:val="0013190A"/>
    <w:rsid w:val="001319E4"/>
    <w:rsid w:val="00140306"/>
    <w:rsid w:val="001446E4"/>
    <w:rsid w:val="00145183"/>
    <w:rsid w:val="00145785"/>
    <w:rsid w:val="0015012C"/>
    <w:rsid w:val="00150C56"/>
    <w:rsid w:val="0015178A"/>
    <w:rsid w:val="00156AF6"/>
    <w:rsid w:val="00160F8C"/>
    <w:rsid w:val="001656C9"/>
    <w:rsid w:val="0016758F"/>
    <w:rsid w:val="0017517A"/>
    <w:rsid w:val="0018242F"/>
    <w:rsid w:val="001830FB"/>
    <w:rsid w:val="00183E9B"/>
    <w:rsid w:val="001860A8"/>
    <w:rsid w:val="001878F8"/>
    <w:rsid w:val="00187B1E"/>
    <w:rsid w:val="00194CFC"/>
    <w:rsid w:val="001A064F"/>
    <w:rsid w:val="001A2994"/>
    <w:rsid w:val="001A44B2"/>
    <w:rsid w:val="001A772D"/>
    <w:rsid w:val="001B29A0"/>
    <w:rsid w:val="001B422E"/>
    <w:rsid w:val="001B48C6"/>
    <w:rsid w:val="001B709F"/>
    <w:rsid w:val="001C37B8"/>
    <w:rsid w:val="001C42F9"/>
    <w:rsid w:val="001C68F9"/>
    <w:rsid w:val="001C757D"/>
    <w:rsid w:val="001D6A3E"/>
    <w:rsid w:val="001E1A50"/>
    <w:rsid w:val="001F0619"/>
    <w:rsid w:val="001F3447"/>
    <w:rsid w:val="00200691"/>
    <w:rsid w:val="002074B3"/>
    <w:rsid w:val="00210381"/>
    <w:rsid w:val="002213B4"/>
    <w:rsid w:val="00225809"/>
    <w:rsid w:val="00227DA2"/>
    <w:rsid w:val="00230A87"/>
    <w:rsid w:val="00233BEC"/>
    <w:rsid w:val="00233F9B"/>
    <w:rsid w:val="00246769"/>
    <w:rsid w:val="0024781B"/>
    <w:rsid w:val="00250590"/>
    <w:rsid w:val="00255DAB"/>
    <w:rsid w:val="002560A3"/>
    <w:rsid w:val="002616D0"/>
    <w:rsid w:val="00261792"/>
    <w:rsid w:val="002620FA"/>
    <w:rsid w:val="00267CF8"/>
    <w:rsid w:val="002725D5"/>
    <w:rsid w:val="00282827"/>
    <w:rsid w:val="00285818"/>
    <w:rsid w:val="00287D6D"/>
    <w:rsid w:val="002929E3"/>
    <w:rsid w:val="002A6C58"/>
    <w:rsid w:val="002B1614"/>
    <w:rsid w:val="002B6B73"/>
    <w:rsid w:val="002C2B19"/>
    <w:rsid w:val="002C6346"/>
    <w:rsid w:val="002D16D9"/>
    <w:rsid w:val="002D5675"/>
    <w:rsid w:val="002F0C15"/>
    <w:rsid w:val="0030362C"/>
    <w:rsid w:val="003067F7"/>
    <w:rsid w:val="0030792F"/>
    <w:rsid w:val="0031762E"/>
    <w:rsid w:val="00317735"/>
    <w:rsid w:val="00321978"/>
    <w:rsid w:val="003244E9"/>
    <w:rsid w:val="003413A1"/>
    <w:rsid w:val="00341854"/>
    <w:rsid w:val="00345524"/>
    <w:rsid w:val="003514AD"/>
    <w:rsid w:val="0035356B"/>
    <w:rsid w:val="00360ADE"/>
    <w:rsid w:val="0036167D"/>
    <w:rsid w:val="00374E50"/>
    <w:rsid w:val="003848E4"/>
    <w:rsid w:val="00386A78"/>
    <w:rsid w:val="00390CEE"/>
    <w:rsid w:val="003941A5"/>
    <w:rsid w:val="00396F81"/>
    <w:rsid w:val="003A482A"/>
    <w:rsid w:val="003A6589"/>
    <w:rsid w:val="003B07A9"/>
    <w:rsid w:val="003B0F4B"/>
    <w:rsid w:val="003B2DB9"/>
    <w:rsid w:val="003B4B2F"/>
    <w:rsid w:val="003D4FDE"/>
    <w:rsid w:val="003D736D"/>
    <w:rsid w:val="003E73B4"/>
    <w:rsid w:val="003F4FC5"/>
    <w:rsid w:val="00402886"/>
    <w:rsid w:val="00406897"/>
    <w:rsid w:val="004165C9"/>
    <w:rsid w:val="0041682A"/>
    <w:rsid w:val="00416D00"/>
    <w:rsid w:val="00421FD9"/>
    <w:rsid w:val="00423122"/>
    <w:rsid w:val="0042595A"/>
    <w:rsid w:val="00425C44"/>
    <w:rsid w:val="00433298"/>
    <w:rsid w:val="004363DE"/>
    <w:rsid w:val="00446FCA"/>
    <w:rsid w:val="00447E11"/>
    <w:rsid w:val="004503EA"/>
    <w:rsid w:val="00454DCD"/>
    <w:rsid w:val="004553A2"/>
    <w:rsid w:val="00456A74"/>
    <w:rsid w:val="00456FB0"/>
    <w:rsid w:val="00464108"/>
    <w:rsid w:val="00467C4A"/>
    <w:rsid w:val="004725D5"/>
    <w:rsid w:val="00473E0A"/>
    <w:rsid w:val="00480824"/>
    <w:rsid w:val="004822E1"/>
    <w:rsid w:val="00482A47"/>
    <w:rsid w:val="00482F69"/>
    <w:rsid w:val="004849A4"/>
    <w:rsid w:val="00485474"/>
    <w:rsid w:val="004910AF"/>
    <w:rsid w:val="0049229E"/>
    <w:rsid w:val="00496FFA"/>
    <w:rsid w:val="004A1E6B"/>
    <w:rsid w:val="004A65F0"/>
    <w:rsid w:val="004B1088"/>
    <w:rsid w:val="004B1E71"/>
    <w:rsid w:val="004B38D1"/>
    <w:rsid w:val="004C15AF"/>
    <w:rsid w:val="004D1414"/>
    <w:rsid w:val="004D4CC2"/>
    <w:rsid w:val="004D7B2D"/>
    <w:rsid w:val="004E1B6B"/>
    <w:rsid w:val="004F45F7"/>
    <w:rsid w:val="004F7863"/>
    <w:rsid w:val="004F7E2A"/>
    <w:rsid w:val="005030E9"/>
    <w:rsid w:val="0050368A"/>
    <w:rsid w:val="00503E2F"/>
    <w:rsid w:val="00506819"/>
    <w:rsid w:val="005101BD"/>
    <w:rsid w:val="0051479E"/>
    <w:rsid w:val="00516321"/>
    <w:rsid w:val="00520230"/>
    <w:rsid w:val="00524BB3"/>
    <w:rsid w:val="005268EC"/>
    <w:rsid w:val="00532A90"/>
    <w:rsid w:val="0053690D"/>
    <w:rsid w:val="0054607F"/>
    <w:rsid w:val="005558F8"/>
    <w:rsid w:val="00557556"/>
    <w:rsid w:val="0057398D"/>
    <w:rsid w:val="00577994"/>
    <w:rsid w:val="00596D6A"/>
    <w:rsid w:val="005A496B"/>
    <w:rsid w:val="005C7A8D"/>
    <w:rsid w:val="005E37DB"/>
    <w:rsid w:val="005F2112"/>
    <w:rsid w:val="005F2355"/>
    <w:rsid w:val="005F2D20"/>
    <w:rsid w:val="00600CE7"/>
    <w:rsid w:val="00600F94"/>
    <w:rsid w:val="00602311"/>
    <w:rsid w:val="00602D2C"/>
    <w:rsid w:val="0061328D"/>
    <w:rsid w:val="00622DA5"/>
    <w:rsid w:val="00624635"/>
    <w:rsid w:val="00624CC8"/>
    <w:rsid w:val="0063299A"/>
    <w:rsid w:val="0063468E"/>
    <w:rsid w:val="00642E05"/>
    <w:rsid w:val="00643498"/>
    <w:rsid w:val="00644A71"/>
    <w:rsid w:val="00644ACF"/>
    <w:rsid w:val="0065181A"/>
    <w:rsid w:val="006637A0"/>
    <w:rsid w:val="0068290E"/>
    <w:rsid w:val="00683A25"/>
    <w:rsid w:val="00683B3A"/>
    <w:rsid w:val="0069405B"/>
    <w:rsid w:val="00694D1B"/>
    <w:rsid w:val="006A4762"/>
    <w:rsid w:val="006B45C1"/>
    <w:rsid w:val="006B4B21"/>
    <w:rsid w:val="006B6365"/>
    <w:rsid w:val="006C0AEE"/>
    <w:rsid w:val="006C5558"/>
    <w:rsid w:val="006C6C1A"/>
    <w:rsid w:val="006D1541"/>
    <w:rsid w:val="006D57A9"/>
    <w:rsid w:val="006D5F5D"/>
    <w:rsid w:val="006D5FA4"/>
    <w:rsid w:val="006E094F"/>
    <w:rsid w:val="006F5763"/>
    <w:rsid w:val="006F6029"/>
    <w:rsid w:val="007046AA"/>
    <w:rsid w:val="00704D0D"/>
    <w:rsid w:val="00715E5D"/>
    <w:rsid w:val="00716853"/>
    <w:rsid w:val="00717175"/>
    <w:rsid w:val="0072060C"/>
    <w:rsid w:val="007312B8"/>
    <w:rsid w:val="0074241C"/>
    <w:rsid w:val="0074327E"/>
    <w:rsid w:val="00747DDE"/>
    <w:rsid w:val="00763A54"/>
    <w:rsid w:val="00767CDA"/>
    <w:rsid w:val="0077236B"/>
    <w:rsid w:val="00773C63"/>
    <w:rsid w:val="0078396C"/>
    <w:rsid w:val="007844E3"/>
    <w:rsid w:val="007973B6"/>
    <w:rsid w:val="007A022B"/>
    <w:rsid w:val="007A21E3"/>
    <w:rsid w:val="007A4DCE"/>
    <w:rsid w:val="007A59C7"/>
    <w:rsid w:val="007B340F"/>
    <w:rsid w:val="007B3B8C"/>
    <w:rsid w:val="007D05F6"/>
    <w:rsid w:val="007E2CF2"/>
    <w:rsid w:val="007E3766"/>
    <w:rsid w:val="007E4D21"/>
    <w:rsid w:val="007E7ECE"/>
    <w:rsid w:val="007F11EB"/>
    <w:rsid w:val="008002E4"/>
    <w:rsid w:val="00803547"/>
    <w:rsid w:val="0080652C"/>
    <w:rsid w:val="0081081B"/>
    <w:rsid w:val="00814127"/>
    <w:rsid w:val="008158A3"/>
    <w:rsid w:val="00821403"/>
    <w:rsid w:val="00821F92"/>
    <w:rsid w:val="00825539"/>
    <w:rsid w:val="008264B7"/>
    <w:rsid w:val="008417CD"/>
    <w:rsid w:val="00841E48"/>
    <w:rsid w:val="00846407"/>
    <w:rsid w:val="00846FDE"/>
    <w:rsid w:val="00851CD4"/>
    <w:rsid w:val="00851E1B"/>
    <w:rsid w:val="008562CE"/>
    <w:rsid w:val="008567C9"/>
    <w:rsid w:val="00862D8A"/>
    <w:rsid w:val="00866FD5"/>
    <w:rsid w:val="00870494"/>
    <w:rsid w:val="0087208E"/>
    <w:rsid w:val="00872E04"/>
    <w:rsid w:val="008745DD"/>
    <w:rsid w:val="008832FD"/>
    <w:rsid w:val="008843B3"/>
    <w:rsid w:val="00884CE6"/>
    <w:rsid w:val="00892F93"/>
    <w:rsid w:val="00896FBA"/>
    <w:rsid w:val="00896FCF"/>
    <w:rsid w:val="008A397B"/>
    <w:rsid w:val="008A56C5"/>
    <w:rsid w:val="008B0874"/>
    <w:rsid w:val="008C265C"/>
    <w:rsid w:val="008C6F80"/>
    <w:rsid w:val="008D7B3A"/>
    <w:rsid w:val="008E7C07"/>
    <w:rsid w:val="008F078F"/>
    <w:rsid w:val="008F27A3"/>
    <w:rsid w:val="008F55E4"/>
    <w:rsid w:val="00906BE5"/>
    <w:rsid w:val="009134E4"/>
    <w:rsid w:val="0091415A"/>
    <w:rsid w:val="0091509D"/>
    <w:rsid w:val="009209ED"/>
    <w:rsid w:val="00937D0A"/>
    <w:rsid w:val="00943666"/>
    <w:rsid w:val="00946538"/>
    <w:rsid w:val="0095141D"/>
    <w:rsid w:val="00956982"/>
    <w:rsid w:val="00957CDB"/>
    <w:rsid w:val="00965A06"/>
    <w:rsid w:val="009673C1"/>
    <w:rsid w:val="00971A8A"/>
    <w:rsid w:val="009778C4"/>
    <w:rsid w:val="00981046"/>
    <w:rsid w:val="00987423"/>
    <w:rsid w:val="00992B3B"/>
    <w:rsid w:val="00994544"/>
    <w:rsid w:val="009A515A"/>
    <w:rsid w:val="009B391E"/>
    <w:rsid w:val="009D0E8A"/>
    <w:rsid w:val="009D3BCE"/>
    <w:rsid w:val="009D47F7"/>
    <w:rsid w:val="009D4E70"/>
    <w:rsid w:val="009E0B10"/>
    <w:rsid w:val="009E18B8"/>
    <w:rsid w:val="009F7FDA"/>
    <w:rsid w:val="00A01A66"/>
    <w:rsid w:val="00A07F7A"/>
    <w:rsid w:val="00A11958"/>
    <w:rsid w:val="00A178C0"/>
    <w:rsid w:val="00A229C5"/>
    <w:rsid w:val="00A242EA"/>
    <w:rsid w:val="00A259AE"/>
    <w:rsid w:val="00A25E05"/>
    <w:rsid w:val="00A337A0"/>
    <w:rsid w:val="00A41071"/>
    <w:rsid w:val="00A43552"/>
    <w:rsid w:val="00A54263"/>
    <w:rsid w:val="00A548BC"/>
    <w:rsid w:val="00A66AFF"/>
    <w:rsid w:val="00A742C5"/>
    <w:rsid w:val="00A74C3D"/>
    <w:rsid w:val="00A85213"/>
    <w:rsid w:val="00A90369"/>
    <w:rsid w:val="00AB67CB"/>
    <w:rsid w:val="00AB71E3"/>
    <w:rsid w:val="00AC18CD"/>
    <w:rsid w:val="00AC2AA4"/>
    <w:rsid w:val="00AD06F6"/>
    <w:rsid w:val="00AD147F"/>
    <w:rsid w:val="00AD3E1A"/>
    <w:rsid w:val="00AD68F5"/>
    <w:rsid w:val="00AE297D"/>
    <w:rsid w:val="00AE332A"/>
    <w:rsid w:val="00B05D3E"/>
    <w:rsid w:val="00B31FFC"/>
    <w:rsid w:val="00B40EA7"/>
    <w:rsid w:val="00B47996"/>
    <w:rsid w:val="00B56A2B"/>
    <w:rsid w:val="00B642E9"/>
    <w:rsid w:val="00B677D6"/>
    <w:rsid w:val="00B77511"/>
    <w:rsid w:val="00B87CB8"/>
    <w:rsid w:val="00B90E43"/>
    <w:rsid w:val="00BA15E8"/>
    <w:rsid w:val="00BA4E47"/>
    <w:rsid w:val="00BB0C39"/>
    <w:rsid w:val="00BB314A"/>
    <w:rsid w:val="00BC46F6"/>
    <w:rsid w:val="00BC5109"/>
    <w:rsid w:val="00BC6409"/>
    <w:rsid w:val="00BC7A10"/>
    <w:rsid w:val="00BD129F"/>
    <w:rsid w:val="00BD3EB8"/>
    <w:rsid w:val="00BD736B"/>
    <w:rsid w:val="00BE19BB"/>
    <w:rsid w:val="00BE7ADE"/>
    <w:rsid w:val="00BF059D"/>
    <w:rsid w:val="00BF1976"/>
    <w:rsid w:val="00BF5076"/>
    <w:rsid w:val="00C03F41"/>
    <w:rsid w:val="00C15099"/>
    <w:rsid w:val="00C154C0"/>
    <w:rsid w:val="00C17796"/>
    <w:rsid w:val="00C20EC2"/>
    <w:rsid w:val="00C30358"/>
    <w:rsid w:val="00C32389"/>
    <w:rsid w:val="00C34F6D"/>
    <w:rsid w:val="00C474FE"/>
    <w:rsid w:val="00C50868"/>
    <w:rsid w:val="00C73FDA"/>
    <w:rsid w:val="00C7714E"/>
    <w:rsid w:val="00C7729A"/>
    <w:rsid w:val="00C90513"/>
    <w:rsid w:val="00C907FC"/>
    <w:rsid w:val="00C9208E"/>
    <w:rsid w:val="00C97962"/>
    <w:rsid w:val="00C979BF"/>
    <w:rsid w:val="00CB2726"/>
    <w:rsid w:val="00CC41AB"/>
    <w:rsid w:val="00CC6BB5"/>
    <w:rsid w:val="00CC7D43"/>
    <w:rsid w:val="00CD5C55"/>
    <w:rsid w:val="00CD6193"/>
    <w:rsid w:val="00CD79DE"/>
    <w:rsid w:val="00CE0C0B"/>
    <w:rsid w:val="00CE2B49"/>
    <w:rsid w:val="00CE76E2"/>
    <w:rsid w:val="00CF1470"/>
    <w:rsid w:val="00D000ED"/>
    <w:rsid w:val="00D13220"/>
    <w:rsid w:val="00D20143"/>
    <w:rsid w:val="00D21F56"/>
    <w:rsid w:val="00D417AF"/>
    <w:rsid w:val="00D47564"/>
    <w:rsid w:val="00D548F9"/>
    <w:rsid w:val="00D55C24"/>
    <w:rsid w:val="00D6622D"/>
    <w:rsid w:val="00D80351"/>
    <w:rsid w:val="00D81F66"/>
    <w:rsid w:val="00D979CC"/>
    <w:rsid w:val="00DB19FC"/>
    <w:rsid w:val="00DB6DF1"/>
    <w:rsid w:val="00DC2F84"/>
    <w:rsid w:val="00DD06A2"/>
    <w:rsid w:val="00DD42F9"/>
    <w:rsid w:val="00DE69DF"/>
    <w:rsid w:val="00DF39A6"/>
    <w:rsid w:val="00E0011A"/>
    <w:rsid w:val="00E03E50"/>
    <w:rsid w:val="00E0531C"/>
    <w:rsid w:val="00E12030"/>
    <w:rsid w:val="00E23991"/>
    <w:rsid w:val="00E26083"/>
    <w:rsid w:val="00E314A2"/>
    <w:rsid w:val="00E35D61"/>
    <w:rsid w:val="00E40430"/>
    <w:rsid w:val="00E460C9"/>
    <w:rsid w:val="00E541A7"/>
    <w:rsid w:val="00E653E3"/>
    <w:rsid w:val="00E74813"/>
    <w:rsid w:val="00E835DC"/>
    <w:rsid w:val="00E917DE"/>
    <w:rsid w:val="00E93B51"/>
    <w:rsid w:val="00EA4EB6"/>
    <w:rsid w:val="00EA5F70"/>
    <w:rsid w:val="00EB56AC"/>
    <w:rsid w:val="00EC1E1A"/>
    <w:rsid w:val="00EC4814"/>
    <w:rsid w:val="00EC73E0"/>
    <w:rsid w:val="00ED3914"/>
    <w:rsid w:val="00EE49BF"/>
    <w:rsid w:val="00EE72B0"/>
    <w:rsid w:val="00EF1F6F"/>
    <w:rsid w:val="00F03ACD"/>
    <w:rsid w:val="00F071D5"/>
    <w:rsid w:val="00F071FF"/>
    <w:rsid w:val="00F147DB"/>
    <w:rsid w:val="00F22D48"/>
    <w:rsid w:val="00F36A47"/>
    <w:rsid w:val="00F37090"/>
    <w:rsid w:val="00F37B29"/>
    <w:rsid w:val="00F456BD"/>
    <w:rsid w:val="00F4798F"/>
    <w:rsid w:val="00F52864"/>
    <w:rsid w:val="00F65B2C"/>
    <w:rsid w:val="00F92F2F"/>
    <w:rsid w:val="00F96115"/>
    <w:rsid w:val="00FC2D11"/>
    <w:rsid w:val="00FD1047"/>
    <w:rsid w:val="00FD4E74"/>
    <w:rsid w:val="00FD5412"/>
    <w:rsid w:val="00FE36BC"/>
    <w:rsid w:val="00FE73F9"/>
    <w:rsid w:val="00FF022E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299A79F"/>
  <w15:docId w15:val="{2938E2E9-C7C6-4FE5-8144-7F8C5C5E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aliases w:val="NHL Kop niveau 1"/>
    <w:basedOn w:val="Standaard"/>
    <w:next w:val="Standaard"/>
    <w:link w:val="Kop1Char"/>
    <w:autoRedefine/>
    <w:uiPriority w:val="9"/>
    <w:qFormat/>
    <w:rsid w:val="00037D06"/>
    <w:pPr>
      <w:keepNext/>
      <w:keepLines/>
      <w:spacing w:before="480" w:after="0"/>
      <w:outlineLvl w:val="0"/>
    </w:pPr>
    <w:rPr>
      <w:rFonts w:ascii="NHLBasic-Bold" w:eastAsiaTheme="majorEastAsia" w:hAnsi="NHLBasic-Bold" w:cstheme="majorBidi"/>
      <w:bCs/>
      <w:color w:val="000000" w:themeColor="text1"/>
      <w:sz w:val="48"/>
      <w:szCs w:val="48"/>
    </w:rPr>
  </w:style>
  <w:style w:type="paragraph" w:styleId="Kop2">
    <w:name w:val="heading 2"/>
    <w:aliases w:val="NHL Subkop niveau 2"/>
    <w:basedOn w:val="Standaard"/>
    <w:next w:val="Standaard"/>
    <w:link w:val="Kop2Char"/>
    <w:autoRedefine/>
    <w:uiPriority w:val="9"/>
    <w:unhideWhenUsed/>
    <w:qFormat/>
    <w:rsid w:val="00037D06"/>
    <w:pPr>
      <w:keepNext/>
      <w:keepLines/>
      <w:spacing w:before="200" w:after="0"/>
      <w:outlineLvl w:val="1"/>
    </w:pPr>
    <w:rPr>
      <w:rFonts w:ascii="NHLBasic-Bold" w:eastAsiaTheme="majorEastAsia" w:hAnsi="NHLBasic-Bold" w:cstheme="majorBidi"/>
      <w:bCs/>
      <w:color w:val="4BACC6" w:themeColor="accent5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NHL Broodtekst"/>
    <w:link w:val="GeenafstandChar"/>
    <w:uiPriority w:val="1"/>
    <w:qFormat/>
    <w:rsid w:val="00037D06"/>
    <w:pPr>
      <w:spacing w:after="0" w:line="240" w:lineRule="auto"/>
    </w:pPr>
    <w:rPr>
      <w:rFonts w:ascii="NHLBasic-Regular" w:eastAsiaTheme="minorEastAsia" w:hAnsi="NHLBasic-Regular"/>
      <w:lang w:eastAsia="nl-NL"/>
    </w:rPr>
  </w:style>
  <w:style w:type="character" w:customStyle="1" w:styleId="GeenafstandChar">
    <w:name w:val="Geen afstand Char"/>
    <w:aliases w:val="NHL Broodtekst Char"/>
    <w:basedOn w:val="Standaardalinea-lettertype"/>
    <w:link w:val="Geenafstand"/>
    <w:uiPriority w:val="1"/>
    <w:rsid w:val="00037D06"/>
    <w:rPr>
      <w:rFonts w:ascii="NHLBasic-Regular" w:eastAsiaTheme="minorEastAsia" w:hAnsi="NHLBasic-Regular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47F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47F7"/>
  </w:style>
  <w:style w:type="paragraph" w:styleId="Voettekst">
    <w:name w:val="footer"/>
    <w:basedOn w:val="Standaard"/>
    <w:link w:val="VoettekstChar"/>
    <w:uiPriority w:val="99"/>
    <w:unhideWhenUsed/>
    <w:rsid w:val="009D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47F7"/>
  </w:style>
  <w:style w:type="character" w:customStyle="1" w:styleId="Kop1Char">
    <w:name w:val="Kop 1 Char"/>
    <w:aliases w:val="NHL Kop niveau 1 Char"/>
    <w:basedOn w:val="Standaardalinea-lettertype"/>
    <w:link w:val="Kop1"/>
    <w:uiPriority w:val="9"/>
    <w:rsid w:val="00037D06"/>
    <w:rPr>
      <w:rFonts w:ascii="NHLBasic-Bold" w:eastAsiaTheme="majorEastAsia" w:hAnsi="NHLBasic-Bold" w:cstheme="majorBidi"/>
      <w:bCs/>
      <w:color w:val="000000" w:themeColor="text1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rsid w:val="001C42F9"/>
    <w:pPr>
      <w:outlineLvl w:val="9"/>
    </w:pPr>
    <w:rPr>
      <w:lang w:eastAsia="nl-NL"/>
    </w:rPr>
  </w:style>
  <w:style w:type="character" w:customStyle="1" w:styleId="Kop2Char">
    <w:name w:val="Kop 2 Char"/>
    <w:aliases w:val="NHL Subkop niveau 2 Char"/>
    <w:basedOn w:val="Standaardalinea-lettertype"/>
    <w:link w:val="Kop2"/>
    <w:uiPriority w:val="9"/>
    <w:rsid w:val="00037D06"/>
    <w:rPr>
      <w:rFonts w:ascii="NHLBasic-Bold" w:eastAsiaTheme="majorEastAsia" w:hAnsi="NHLBasic-Bold" w:cstheme="majorBidi"/>
      <w:bCs/>
      <w:color w:val="4BACC6" w:themeColor="accent5"/>
      <w:sz w:val="24"/>
      <w:szCs w:val="26"/>
    </w:rPr>
  </w:style>
  <w:style w:type="paragraph" w:styleId="Inhopg1">
    <w:name w:val="toc 1"/>
    <w:aliases w:val="NHL Hogeschool - Titel tabellen en grafieken"/>
    <w:basedOn w:val="Standaard"/>
    <w:next w:val="Standaard"/>
    <w:autoRedefine/>
    <w:uiPriority w:val="39"/>
    <w:unhideWhenUsed/>
    <w:qFormat/>
    <w:rsid w:val="00037D06"/>
    <w:pPr>
      <w:spacing w:after="100"/>
    </w:pPr>
    <w:rPr>
      <w:rFonts w:ascii="NHLBasic-Bold" w:hAnsi="NHLBasic-Bold" w:cs="Arial"/>
      <w:bCs/>
      <w:color w:val="000000" w:themeColor="text1"/>
      <w:szCs w:val="24"/>
      <w:lang w:val="en-US"/>
    </w:rPr>
  </w:style>
  <w:style w:type="character" w:styleId="Hyperlink">
    <w:name w:val="Hyperlink"/>
    <w:basedOn w:val="Standaardalinea-lettertype"/>
    <w:uiPriority w:val="99"/>
    <w:unhideWhenUsed/>
    <w:rsid w:val="00015B6A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015B6A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15B6A"/>
    <w:pPr>
      <w:spacing w:after="100"/>
      <w:ind w:left="220"/>
    </w:pPr>
  </w:style>
  <w:style w:type="character" w:styleId="Subtielebenadrukking">
    <w:name w:val="Subtle Emphasis"/>
    <w:aliases w:val="NHL Subtitel niveau 3"/>
    <w:basedOn w:val="Standaardalinea-lettertype"/>
    <w:uiPriority w:val="19"/>
    <w:qFormat/>
    <w:rsid w:val="00037D06"/>
    <w:rPr>
      <w:rFonts w:ascii="NHLBasic-Bold" w:hAnsi="NHLBasic-Bold"/>
      <w:b w:val="0"/>
      <w:i w:val="0"/>
      <w:iCs/>
      <w:color w:val="4BACC6" w:themeColor="accent5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E93B51"/>
    <w:pPr>
      <w:spacing w:after="100"/>
      <w:ind w:left="440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C20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1">
    <w:name w:val="Light Grid Accent 1"/>
    <w:basedOn w:val="Standaardtabel"/>
    <w:uiPriority w:val="62"/>
    <w:rsid w:val="00C20E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emiddeldelijst2-accent1">
    <w:name w:val="Medium List 2 Accent 1"/>
    <w:basedOn w:val="Standaardtabel"/>
    <w:uiPriority w:val="66"/>
    <w:rsid w:val="00C20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lijst-accent1">
    <w:name w:val="Light List Accent 1"/>
    <w:basedOn w:val="Standaardtabel"/>
    <w:uiPriority w:val="61"/>
    <w:rsid w:val="00C20E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earcering1-accent1">
    <w:name w:val="Medium Shading 1 Accent 1"/>
    <w:aliases w:val="MIWB tabel"/>
    <w:basedOn w:val="Standaardtabel"/>
    <w:uiPriority w:val="63"/>
    <w:rsid w:val="00965A06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lijst-accent5">
    <w:name w:val="Light List Accent 5"/>
    <w:basedOn w:val="Standaardtabel"/>
    <w:uiPriority w:val="61"/>
    <w:rsid w:val="007839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opmerking">
    <w:name w:val="annotation text"/>
    <w:basedOn w:val="Standaard"/>
    <w:link w:val="TekstopmerkingChar"/>
    <w:unhideWhenUsed/>
    <w:rsid w:val="002C2B19"/>
    <w:pPr>
      <w:spacing w:after="0" w:line="240" w:lineRule="auto"/>
    </w:pPr>
    <w:rPr>
      <w:rFonts w:ascii="Verdana" w:eastAsia="Times New Roman" w:hAnsi="Verdana" w:cs="Arial"/>
      <w:bCs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2C2B19"/>
    <w:rPr>
      <w:rFonts w:ascii="Verdana" w:eastAsia="Times New Roman" w:hAnsi="Verdana" w:cs="Arial"/>
      <w:bCs/>
      <w:sz w:val="20"/>
      <w:szCs w:val="20"/>
      <w:lang w:eastAsia="nl-NL"/>
    </w:rPr>
  </w:style>
  <w:style w:type="character" w:styleId="Verwijzingopmerking">
    <w:name w:val="annotation reference"/>
    <w:unhideWhenUsed/>
    <w:rsid w:val="002C2B1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147F"/>
    <w:pPr>
      <w:spacing w:after="20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147F"/>
    <w:rPr>
      <w:rFonts w:ascii="Verdana" w:eastAsia="Times New Roman" w:hAnsi="Verdana" w:cs="Arial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rsid w:val="00596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00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a2f6b1-a613-41f3-8b00-03549ac1d6c0">
      <Terms xmlns="http://schemas.microsoft.com/office/infopath/2007/PartnerControls"/>
    </lcf76f155ced4ddcb4097134ff3c332f>
    <TaxCatchAll xmlns="3399340d-8ab4-4002-863e-5cb0271d3c24" xsi:nil="true"/>
    <Datum xmlns="5aa2f6b1-a613-41f3-8b00-03549ac1d6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6DF75DF59C942ADFEC2C94BFB3FAE" ma:contentTypeVersion="19" ma:contentTypeDescription="Create a new document." ma:contentTypeScope="" ma:versionID="0bd793b718e62d516afba02a93e54598">
  <xsd:schema xmlns:xsd="http://www.w3.org/2001/XMLSchema" xmlns:xs="http://www.w3.org/2001/XMLSchema" xmlns:p="http://schemas.microsoft.com/office/2006/metadata/properties" xmlns:ns2="5aa2f6b1-a613-41f3-8b00-03549ac1d6c0" xmlns:ns3="3399340d-8ab4-4002-863e-5cb0271d3c24" targetNamespace="http://schemas.microsoft.com/office/2006/metadata/properties" ma:root="true" ma:fieldsID="5ab1226924963dc1be7ea332a2b6a7e6" ns2:_="" ns3:_="">
    <xsd:import namespace="5aa2f6b1-a613-41f3-8b00-03549ac1d6c0"/>
    <xsd:import namespace="3399340d-8ab4-4002-863e-5cb0271d3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Datum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2f6b1-a613-41f3-8b00-03549ac1d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340d-8ab4-4002-863e-5cb0271d3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d083b6-36cf-4cf3-b923-8f65ecd08b12}" ma:internalName="TaxCatchAll" ma:showField="CatchAllData" ma:web="3399340d-8ab4-4002-863e-5cb0271d3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80CB6-2470-4F99-A811-0FF127E08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3A962-8591-4772-82DE-B55776A2661A}">
  <ds:schemaRefs>
    <ds:schemaRef ds:uri="http://schemas.microsoft.com/office/2006/metadata/properties"/>
    <ds:schemaRef ds:uri="http://schemas.microsoft.com/office/infopath/2007/PartnerControls"/>
    <ds:schemaRef ds:uri="5aa2f6b1-a613-41f3-8b00-03549ac1d6c0"/>
    <ds:schemaRef ds:uri="3399340d-8ab4-4002-863e-5cb0271d3c24"/>
  </ds:schemaRefs>
</ds:datastoreItem>
</file>

<file path=customXml/itemProps3.xml><?xml version="1.0" encoding="utf-8"?>
<ds:datastoreItem xmlns:ds="http://schemas.openxmlformats.org/officeDocument/2006/customXml" ds:itemID="{A1EA267F-ACF0-4081-AE2F-BCB7BE1F2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2CFE0-CCCD-490C-B338-AC9015FCF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&gt;</vt:lpstr>
    </vt:vector>
  </TitlesOfParts>
  <Company>Leeuwarden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&gt;</dc:title>
  <dc:creator>Wijk, M. van der</dc:creator>
  <cp:lastModifiedBy>Laura Oosterhoff</cp:lastModifiedBy>
  <cp:revision>27</cp:revision>
  <cp:lastPrinted>2023-12-06T14:58:00Z</cp:lastPrinted>
  <dcterms:created xsi:type="dcterms:W3CDTF">2022-10-26T14:44:00Z</dcterms:created>
  <dcterms:modified xsi:type="dcterms:W3CDTF">2026-03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6DF75DF59C942ADFEC2C94BFB3FAE</vt:lpwstr>
  </property>
  <property fmtid="{D5CDD505-2E9C-101B-9397-08002B2CF9AE}" pid="3" name="Order">
    <vt:r8>3965600</vt:r8>
  </property>
  <property fmtid="{D5CDD505-2E9C-101B-9397-08002B2CF9AE}" pid="4" name="MediaServiceImageTags">
    <vt:lpwstr/>
  </property>
</Properties>
</file>